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88777" w14:textId="77777777" w:rsidR="002D32E1" w:rsidRDefault="002D32E1" w:rsidP="002D32E1">
      <w:pPr>
        <w:spacing w:line="360" w:lineRule="auto"/>
        <w:jc w:val="both"/>
        <w:rPr>
          <w:rFonts w:ascii="Arial Narrow" w:hAnsi="Arial Narrow"/>
        </w:rPr>
      </w:pPr>
    </w:p>
    <w:p w14:paraId="5171CB3A" w14:textId="77777777" w:rsidR="002D32E1" w:rsidRPr="00BA03AF" w:rsidRDefault="002D32E1" w:rsidP="002D32E1">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proofErr w:type="spellStart"/>
      <w:r>
        <w:rPr>
          <w:rFonts w:ascii="Arial Narrow" w:hAnsi="Arial Narrow"/>
          <w:b/>
          <w:sz w:val="28"/>
          <w:szCs w:val="22"/>
        </w:rPr>
        <w:t>OMRaPZ</w:t>
      </w:r>
      <w:proofErr w:type="spellEnd"/>
      <w:r>
        <w:rPr>
          <w:rFonts w:ascii="Arial Narrow" w:hAnsi="Arial Narrow"/>
          <w:b/>
          <w:sz w:val="28"/>
          <w:szCs w:val="22"/>
        </w:rPr>
        <w:t>/2020</w:t>
      </w:r>
    </w:p>
    <w:p w14:paraId="158E5899" w14:textId="77777777" w:rsidR="002D32E1" w:rsidRPr="00BA03AF" w:rsidRDefault="002D32E1" w:rsidP="002D32E1">
      <w:pPr>
        <w:jc w:val="center"/>
        <w:rPr>
          <w:rFonts w:ascii="Arial Narrow" w:hAnsi="Arial Narrow"/>
          <w:b/>
          <w:sz w:val="22"/>
          <w:szCs w:val="22"/>
        </w:rPr>
      </w:pPr>
    </w:p>
    <w:p w14:paraId="10E9A7F9" w14:textId="77777777" w:rsidR="002D32E1" w:rsidRPr="00BA03AF" w:rsidRDefault="002D32E1" w:rsidP="002D32E1">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6EDDAC62" w14:textId="77777777" w:rsidR="002D32E1" w:rsidRPr="00BA03AF" w:rsidRDefault="002D32E1" w:rsidP="002D32E1">
      <w:pPr>
        <w:rPr>
          <w:rFonts w:ascii="Arial Narrow" w:hAnsi="Arial Narrow"/>
          <w:sz w:val="22"/>
          <w:szCs w:val="22"/>
        </w:rPr>
      </w:pPr>
    </w:p>
    <w:p w14:paraId="492B1CE5" w14:textId="77777777" w:rsidR="002D32E1" w:rsidRPr="00BA03AF" w:rsidRDefault="002D32E1" w:rsidP="002D32E1">
      <w:pPr>
        <w:jc w:val="center"/>
        <w:rPr>
          <w:rFonts w:ascii="Arial Narrow" w:hAnsi="Arial Narrow"/>
          <w:sz w:val="22"/>
          <w:szCs w:val="22"/>
        </w:rPr>
      </w:pPr>
      <w:r w:rsidRPr="00BA03AF">
        <w:rPr>
          <w:rFonts w:ascii="Arial Narrow" w:hAnsi="Arial Narrow"/>
          <w:sz w:val="22"/>
          <w:szCs w:val="22"/>
        </w:rPr>
        <w:t>Zmluvné strany</w:t>
      </w:r>
    </w:p>
    <w:p w14:paraId="1600493F" w14:textId="77777777" w:rsidR="002D32E1" w:rsidRPr="00BA03AF" w:rsidRDefault="002D32E1" w:rsidP="002D32E1">
      <w:pPr>
        <w:jc w:val="both"/>
        <w:rPr>
          <w:rFonts w:ascii="Arial Narrow" w:hAnsi="Arial Narrow"/>
          <w:sz w:val="22"/>
          <w:szCs w:val="22"/>
        </w:rPr>
      </w:pPr>
    </w:p>
    <w:p w14:paraId="2406B760" w14:textId="77777777" w:rsidR="002D32E1" w:rsidRPr="00BA03AF" w:rsidRDefault="002D32E1" w:rsidP="002D32E1">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5AE46" w14:textId="77777777" w:rsidR="002D32E1" w:rsidRPr="00BA03AF" w:rsidRDefault="002D32E1" w:rsidP="002D32E1">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44EB8973" w14:textId="77777777" w:rsidR="002D32E1" w:rsidRPr="00BA03AF" w:rsidRDefault="002D32E1" w:rsidP="002D32E1">
      <w:pPr>
        <w:jc w:val="both"/>
        <w:rPr>
          <w:rFonts w:ascii="Arial Narrow" w:hAnsi="Arial Narrow"/>
          <w:sz w:val="22"/>
          <w:szCs w:val="22"/>
        </w:rPr>
      </w:pPr>
    </w:p>
    <w:p w14:paraId="1B04C856" w14:textId="77777777" w:rsidR="002D32E1" w:rsidRPr="00BA03AF" w:rsidRDefault="002D32E1" w:rsidP="002D32E1">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218650A1" w14:textId="77777777" w:rsidR="002D32E1" w:rsidRPr="00BA03AF" w:rsidRDefault="002D32E1" w:rsidP="002D32E1">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38CFEB9C" w14:textId="77777777" w:rsidR="002D32E1" w:rsidRPr="00BA03AF" w:rsidRDefault="002D32E1" w:rsidP="002D32E1">
      <w:pPr>
        <w:jc w:val="both"/>
        <w:rPr>
          <w:rFonts w:ascii="Arial Narrow" w:hAnsi="Arial Narrow"/>
          <w:sz w:val="22"/>
          <w:szCs w:val="22"/>
        </w:rPr>
      </w:pPr>
    </w:p>
    <w:p w14:paraId="1B8E7F37" w14:textId="77777777" w:rsidR="002D32E1" w:rsidRPr="00BA03AF" w:rsidRDefault="002D32E1" w:rsidP="002D32E1">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44B315A8" w14:textId="77777777" w:rsidR="002D32E1" w:rsidRPr="00BA03AF" w:rsidRDefault="002D32E1" w:rsidP="002D32E1">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25529C1C" w14:textId="77777777" w:rsidR="002D32E1" w:rsidRPr="00BA03AF" w:rsidRDefault="002D32E1" w:rsidP="002D32E1">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6D3B9BFC" w14:textId="77777777" w:rsidR="002D32E1" w:rsidRPr="00BA03AF" w:rsidRDefault="002D32E1" w:rsidP="002D32E1">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22DC0D22" w14:textId="77777777" w:rsidR="002D32E1" w:rsidRPr="00BA03AF" w:rsidRDefault="002D32E1" w:rsidP="002D32E1">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6EF08B1E" w14:textId="77777777" w:rsidR="002D32E1" w:rsidRPr="00BA03AF" w:rsidRDefault="002D32E1" w:rsidP="002D32E1">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1D15FFD4" w14:textId="77777777" w:rsidR="002D32E1" w:rsidRPr="00BA03AF" w:rsidRDefault="002D32E1" w:rsidP="002D32E1">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70041A4A" w14:textId="77777777" w:rsidR="002D32E1" w:rsidRPr="00BA03AF" w:rsidRDefault="002D32E1" w:rsidP="002D32E1">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68718483" w14:textId="77777777" w:rsidR="002D32E1" w:rsidRPr="00BA03AF" w:rsidRDefault="002D32E1" w:rsidP="002D32E1">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65F58AB3" w14:textId="77777777" w:rsidR="002D32E1" w:rsidRPr="00BA03AF" w:rsidRDefault="002D32E1" w:rsidP="002D32E1">
      <w:pPr>
        <w:jc w:val="both"/>
        <w:rPr>
          <w:rFonts w:ascii="Arial Narrow" w:hAnsi="Arial Narrow"/>
          <w:color w:val="000000"/>
          <w:sz w:val="22"/>
          <w:szCs w:val="22"/>
        </w:rPr>
      </w:pPr>
    </w:p>
    <w:p w14:paraId="17D6F190" w14:textId="77777777" w:rsidR="002D32E1" w:rsidRPr="00BA03AF" w:rsidRDefault="002D32E1" w:rsidP="002D32E1">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2BFDD072" w14:textId="77777777" w:rsidR="002D32E1" w:rsidRPr="00BA03AF" w:rsidRDefault="002D32E1" w:rsidP="002D32E1">
      <w:pPr>
        <w:jc w:val="center"/>
        <w:rPr>
          <w:rFonts w:ascii="Arial Narrow" w:hAnsi="Arial Narrow"/>
          <w:sz w:val="22"/>
          <w:szCs w:val="22"/>
        </w:rPr>
      </w:pPr>
      <w:r w:rsidRPr="00BA03AF">
        <w:rPr>
          <w:rFonts w:ascii="Arial Narrow" w:hAnsi="Arial Narrow"/>
          <w:b/>
          <w:sz w:val="22"/>
          <w:szCs w:val="22"/>
        </w:rPr>
        <w:t>a</w:t>
      </w:r>
    </w:p>
    <w:p w14:paraId="4332628E" w14:textId="77777777" w:rsidR="002D32E1" w:rsidRPr="00BA03AF" w:rsidRDefault="002D32E1" w:rsidP="002D32E1">
      <w:pPr>
        <w:rPr>
          <w:rFonts w:ascii="Arial Narrow" w:hAnsi="Arial Narrow"/>
        </w:rPr>
      </w:pPr>
    </w:p>
    <w:p w14:paraId="7EFBC3D0" w14:textId="77777777" w:rsidR="002D32E1" w:rsidRPr="00BA03AF" w:rsidRDefault="002D32E1" w:rsidP="002D32E1">
      <w:pPr>
        <w:jc w:val="both"/>
        <w:rPr>
          <w:rFonts w:ascii="Arial Narrow" w:hAnsi="Arial Narrow"/>
          <w:b/>
        </w:rPr>
      </w:pPr>
    </w:p>
    <w:p w14:paraId="1B9407CA" w14:textId="77777777" w:rsidR="002D32E1" w:rsidRPr="00BA03AF" w:rsidRDefault="002D32E1" w:rsidP="002D32E1">
      <w:pPr>
        <w:jc w:val="both"/>
        <w:rPr>
          <w:rFonts w:ascii="Arial Narrow" w:hAnsi="Arial Narrow"/>
          <w:sz w:val="20"/>
          <w:szCs w:val="20"/>
        </w:rPr>
      </w:pPr>
    </w:p>
    <w:p w14:paraId="18FB825D" w14:textId="77777777" w:rsidR="002D32E1" w:rsidRPr="00BA03AF" w:rsidRDefault="002D32E1" w:rsidP="002D32E1">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03C4E32F" w14:textId="77777777" w:rsidR="002D32E1" w:rsidRPr="00BA03AF" w:rsidRDefault="002D32E1" w:rsidP="002D32E1">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334C3ACC" w14:textId="77777777" w:rsidR="002D32E1" w:rsidRPr="00BA03AF" w:rsidRDefault="002D32E1" w:rsidP="002D32E1">
      <w:pPr>
        <w:ind w:left="2127" w:hanging="2127"/>
        <w:jc w:val="both"/>
        <w:rPr>
          <w:rFonts w:ascii="Arial Narrow" w:hAnsi="Arial Narrow"/>
        </w:rPr>
      </w:pPr>
    </w:p>
    <w:p w14:paraId="0E786AD8" w14:textId="77777777" w:rsidR="002D32E1" w:rsidRPr="00BA03AF" w:rsidRDefault="002D32E1" w:rsidP="002D32E1">
      <w:pPr>
        <w:jc w:val="both"/>
        <w:rPr>
          <w:rFonts w:ascii="Arial Narrow" w:hAnsi="Arial Narrow"/>
        </w:rPr>
      </w:pPr>
      <w:r w:rsidRPr="00BA03AF">
        <w:rPr>
          <w:rFonts w:ascii="Arial Narrow" w:hAnsi="Arial Narrow"/>
        </w:rPr>
        <w:t>IČO:</w:t>
      </w:r>
      <w:r w:rsidRPr="00BA03AF">
        <w:tab/>
      </w:r>
      <w:r w:rsidRPr="00BA03AF">
        <w:tab/>
      </w:r>
      <w:r w:rsidRPr="00BA03AF">
        <w:tab/>
      </w:r>
    </w:p>
    <w:p w14:paraId="3CA7A5EE" w14:textId="77777777" w:rsidR="002D32E1" w:rsidRPr="00BA03AF" w:rsidRDefault="002D32E1" w:rsidP="002D32E1">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06955D8D" w14:textId="77777777" w:rsidR="002D32E1" w:rsidRPr="00BA03AF" w:rsidRDefault="002D32E1" w:rsidP="002D32E1">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2B32A5A4" w14:textId="77777777" w:rsidR="002D32E1" w:rsidRPr="00BA03AF" w:rsidRDefault="002D32E1" w:rsidP="002D32E1">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51095FFD" w14:textId="77777777" w:rsidR="002D32E1" w:rsidRPr="00BA03AF" w:rsidRDefault="002D32E1" w:rsidP="002D32E1">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6FB45DD3" w14:textId="77777777" w:rsidR="002D32E1" w:rsidRPr="00BA03AF" w:rsidRDefault="002D32E1" w:rsidP="002D32E1">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75805D96" w14:textId="77777777" w:rsidR="002D32E1" w:rsidRPr="00BA03AF" w:rsidRDefault="002D32E1" w:rsidP="002D32E1">
      <w:pPr>
        <w:ind w:left="2124" w:hanging="2124"/>
        <w:jc w:val="both"/>
        <w:rPr>
          <w:rFonts w:ascii="Arial Narrow" w:hAnsi="Arial Narrow"/>
        </w:rPr>
      </w:pPr>
    </w:p>
    <w:p w14:paraId="58934019" w14:textId="77777777" w:rsidR="002D32E1" w:rsidRPr="00BA03AF" w:rsidRDefault="002D32E1" w:rsidP="002D32E1">
      <w:pPr>
        <w:jc w:val="both"/>
      </w:pPr>
      <w:r w:rsidRPr="00BA03AF">
        <w:rPr>
          <w:rFonts w:ascii="Arial Narrow" w:hAnsi="Arial Narrow"/>
          <w:bCs/>
        </w:rPr>
        <w:t xml:space="preserve">Zapísaný v Obchodnom registri </w:t>
      </w:r>
    </w:p>
    <w:p w14:paraId="240EDB9F" w14:textId="77777777" w:rsidR="002D32E1" w:rsidRPr="00BA03AF" w:rsidRDefault="002D32E1" w:rsidP="002D32E1">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690C22C0" w14:textId="77777777" w:rsidR="002D32E1" w:rsidRPr="00BA03AF" w:rsidRDefault="002D32E1" w:rsidP="002D32E1">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119DFE3D" w14:textId="77777777" w:rsidR="002D32E1" w:rsidRDefault="002D32E1" w:rsidP="002D32E1">
      <w:pPr>
        <w:spacing w:after="240"/>
        <w:jc w:val="both"/>
        <w:rPr>
          <w:rFonts w:ascii="Arial Narrow" w:hAnsi="Arial Narrow"/>
          <w:sz w:val="22"/>
          <w:szCs w:val="22"/>
        </w:rPr>
      </w:pPr>
    </w:p>
    <w:p w14:paraId="752F1F82" w14:textId="77777777" w:rsidR="002D32E1" w:rsidRPr="00BA03AF" w:rsidRDefault="002D32E1" w:rsidP="002D32E1">
      <w:pPr>
        <w:spacing w:after="240"/>
        <w:jc w:val="both"/>
        <w:rPr>
          <w:rFonts w:ascii="Arial Narrow" w:hAnsi="Arial Narrow"/>
          <w:sz w:val="22"/>
          <w:szCs w:val="22"/>
        </w:rPr>
      </w:pPr>
    </w:p>
    <w:p w14:paraId="2BD8A4A8" w14:textId="77777777" w:rsidR="002D32E1" w:rsidRPr="00BA03AF" w:rsidRDefault="002D32E1" w:rsidP="002D32E1">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31318032" w14:textId="77777777" w:rsidR="002D32E1" w:rsidRPr="00BA03AF" w:rsidRDefault="002D32E1" w:rsidP="002D32E1">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530FDCB9" w14:textId="77777777" w:rsidR="002D32E1" w:rsidRPr="00B25600" w:rsidRDefault="002D32E1" w:rsidP="002D32E1">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29387E4" w14:textId="77777777" w:rsidR="002D32E1" w:rsidRDefault="002D32E1" w:rsidP="002D32E1">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10D0F1C6" w14:textId="77777777" w:rsidR="002D32E1" w:rsidRPr="00BA03AF" w:rsidRDefault="002D32E1" w:rsidP="002D32E1">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3AD7F865" w14:textId="77777777" w:rsidR="002D32E1" w:rsidRPr="00BA03AF" w:rsidRDefault="002D32E1" w:rsidP="002D32E1">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0A610EC4" w14:textId="77777777" w:rsidR="002D32E1" w:rsidRPr="00BA03AF" w:rsidRDefault="002D32E1" w:rsidP="002D32E1">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2D32E1" w:rsidRPr="00BA03AF" w14:paraId="24D221C3" w14:textId="77777777" w:rsidTr="00243252">
        <w:trPr>
          <w:trHeight w:val="487"/>
        </w:trPr>
        <w:tc>
          <w:tcPr>
            <w:tcW w:w="269" w:type="pct"/>
            <w:vAlign w:val="center"/>
          </w:tcPr>
          <w:p w14:paraId="48802109" w14:textId="77777777" w:rsidR="002D32E1" w:rsidRPr="00BA03AF" w:rsidRDefault="002D32E1" w:rsidP="00243252">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76803A12" w14:textId="77777777" w:rsidR="002D32E1" w:rsidRPr="00BA03AF" w:rsidRDefault="002D32E1" w:rsidP="00243252">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3040C2A5" w14:textId="77777777" w:rsidR="002D32E1" w:rsidRPr="00BA03AF" w:rsidRDefault="002D32E1" w:rsidP="00243252">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3F780264" w14:textId="77777777" w:rsidR="002D32E1" w:rsidRPr="00BA03AF" w:rsidRDefault="002D32E1" w:rsidP="00243252">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7A0096FB" w14:textId="77777777" w:rsidR="002D32E1" w:rsidRPr="00BA03AF" w:rsidRDefault="002D32E1" w:rsidP="00243252">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03AD2787" w14:textId="77777777" w:rsidR="002D32E1" w:rsidRPr="00BA03AF" w:rsidRDefault="002D32E1" w:rsidP="00243252">
            <w:pPr>
              <w:jc w:val="center"/>
              <w:rPr>
                <w:rFonts w:ascii="Arial Narrow" w:hAnsi="Arial Narrow"/>
                <w:sz w:val="22"/>
                <w:szCs w:val="22"/>
              </w:rPr>
            </w:pPr>
            <w:r w:rsidRPr="00BA03AF">
              <w:rPr>
                <w:rFonts w:ascii="Arial Narrow" w:hAnsi="Arial Narrow"/>
                <w:sz w:val="22"/>
                <w:szCs w:val="22"/>
              </w:rPr>
              <w:t>Cena celkom v EUR s DPH</w:t>
            </w:r>
          </w:p>
        </w:tc>
      </w:tr>
      <w:tr w:rsidR="002D32E1" w:rsidRPr="00BA03AF" w14:paraId="05489DF0" w14:textId="77777777" w:rsidTr="00243252">
        <w:trPr>
          <w:trHeight w:val="434"/>
        </w:trPr>
        <w:tc>
          <w:tcPr>
            <w:tcW w:w="269" w:type="pct"/>
            <w:vAlign w:val="center"/>
          </w:tcPr>
          <w:p w14:paraId="2C6606C4" w14:textId="77777777" w:rsidR="002D32E1" w:rsidRPr="00BA03AF" w:rsidRDefault="002D32E1" w:rsidP="00243252">
            <w:pPr>
              <w:jc w:val="center"/>
              <w:rPr>
                <w:rFonts w:ascii="Arial Narrow" w:hAnsi="Arial Narrow"/>
                <w:sz w:val="22"/>
                <w:szCs w:val="22"/>
              </w:rPr>
            </w:pPr>
            <w:r>
              <w:rPr>
                <w:rFonts w:ascii="Arial Narrow" w:hAnsi="Arial Narrow"/>
                <w:sz w:val="22"/>
                <w:szCs w:val="22"/>
              </w:rPr>
              <w:t>1.</w:t>
            </w:r>
          </w:p>
        </w:tc>
        <w:tc>
          <w:tcPr>
            <w:tcW w:w="1497" w:type="pct"/>
            <w:vAlign w:val="center"/>
          </w:tcPr>
          <w:p w14:paraId="611E4745" w14:textId="77777777" w:rsidR="002D32E1" w:rsidRPr="00BA03AF" w:rsidRDefault="002D32E1" w:rsidP="00243252">
            <w:pPr>
              <w:rPr>
                <w:rFonts w:ascii="Arial Narrow" w:hAnsi="Arial Narrow"/>
                <w:color w:val="000000"/>
                <w:sz w:val="22"/>
                <w:szCs w:val="22"/>
                <w:lang w:eastAsia="sk-SK"/>
              </w:rPr>
            </w:pPr>
            <w:r>
              <w:rPr>
                <w:rFonts w:ascii="Arial Narrow" w:hAnsi="Arial Narrow"/>
                <w:color w:val="000000"/>
                <w:sz w:val="22"/>
                <w:szCs w:val="22"/>
                <w:lang w:eastAsia="sk-SK"/>
              </w:rPr>
              <w:t xml:space="preserve">Chirurgická tvárová maska (jednorazová) </w:t>
            </w:r>
          </w:p>
        </w:tc>
        <w:tc>
          <w:tcPr>
            <w:tcW w:w="330" w:type="pct"/>
            <w:vAlign w:val="center"/>
          </w:tcPr>
          <w:p w14:paraId="61A11980" w14:textId="77777777" w:rsidR="002D32E1" w:rsidRPr="00BA03AF" w:rsidRDefault="002D32E1" w:rsidP="00243252">
            <w:pPr>
              <w:jc w:val="center"/>
              <w:rPr>
                <w:rFonts w:ascii="Arial Narrow" w:hAnsi="Arial Narrow"/>
                <w:sz w:val="22"/>
                <w:szCs w:val="22"/>
              </w:rPr>
            </w:pPr>
            <w:r>
              <w:rPr>
                <w:rFonts w:ascii="Arial Narrow" w:hAnsi="Arial Narrow"/>
                <w:sz w:val="22"/>
                <w:szCs w:val="22"/>
              </w:rPr>
              <w:t>ks</w:t>
            </w:r>
          </w:p>
        </w:tc>
        <w:tc>
          <w:tcPr>
            <w:tcW w:w="952" w:type="pct"/>
            <w:vAlign w:val="center"/>
          </w:tcPr>
          <w:p w14:paraId="7C5C31DE" w14:textId="77777777" w:rsidR="002D32E1" w:rsidRPr="00BA03AF" w:rsidRDefault="002D32E1" w:rsidP="00243252">
            <w:pPr>
              <w:jc w:val="right"/>
              <w:rPr>
                <w:rFonts w:ascii="Arial Narrow" w:hAnsi="Arial Narrow"/>
                <w:sz w:val="22"/>
                <w:szCs w:val="22"/>
              </w:rPr>
            </w:pPr>
          </w:p>
        </w:tc>
        <w:tc>
          <w:tcPr>
            <w:tcW w:w="917" w:type="pct"/>
            <w:vAlign w:val="center"/>
          </w:tcPr>
          <w:p w14:paraId="77F200D7" w14:textId="77777777" w:rsidR="002D32E1" w:rsidRPr="00BA03AF" w:rsidRDefault="002D32E1" w:rsidP="00243252">
            <w:pPr>
              <w:jc w:val="right"/>
              <w:rPr>
                <w:rFonts w:ascii="Arial Narrow" w:hAnsi="Arial Narrow" w:cs="Calibri"/>
                <w:color w:val="000000"/>
                <w:sz w:val="22"/>
                <w:szCs w:val="22"/>
              </w:rPr>
            </w:pPr>
            <w:r>
              <w:rPr>
                <w:rFonts w:ascii="Arial Narrow" w:hAnsi="Arial Narrow" w:cs="Calibri"/>
                <w:color w:val="000000"/>
                <w:sz w:val="22"/>
                <w:szCs w:val="22"/>
              </w:rPr>
              <w:t>500 000</w:t>
            </w:r>
          </w:p>
        </w:tc>
        <w:tc>
          <w:tcPr>
            <w:tcW w:w="1034" w:type="pct"/>
            <w:vAlign w:val="center"/>
          </w:tcPr>
          <w:p w14:paraId="1A17273A" w14:textId="77777777" w:rsidR="002D32E1" w:rsidRPr="00BA03AF" w:rsidRDefault="002D32E1" w:rsidP="00243252">
            <w:pPr>
              <w:jc w:val="right"/>
              <w:rPr>
                <w:rFonts w:ascii="Arial Narrow" w:hAnsi="Arial Narrow" w:cs="Calibri"/>
                <w:color w:val="000000"/>
                <w:sz w:val="22"/>
                <w:szCs w:val="22"/>
              </w:rPr>
            </w:pPr>
          </w:p>
        </w:tc>
      </w:tr>
      <w:tr w:rsidR="002D32E1" w:rsidRPr="00BA03AF" w14:paraId="17D9CA86" w14:textId="77777777" w:rsidTr="00243252">
        <w:trPr>
          <w:trHeight w:val="374"/>
        </w:trPr>
        <w:tc>
          <w:tcPr>
            <w:tcW w:w="1767" w:type="pct"/>
            <w:gridSpan w:val="2"/>
            <w:vAlign w:val="center"/>
          </w:tcPr>
          <w:p w14:paraId="4DDFA6B3" w14:textId="77777777" w:rsidR="002D32E1" w:rsidRPr="00BA03AF" w:rsidRDefault="002D32E1" w:rsidP="00243252">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180B08CE" w14:textId="77777777" w:rsidR="002D32E1" w:rsidRPr="00BA03AF" w:rsidRDefault="002D32E1" w:rsidP="00243252">
            <w:pPr>
              <w:jc w:val="center"/>
              <w:rPr>
                <w:rFonts w:ascii="Arial Narrow" w:hAnsi="Arial Narrow"/>
                <w:b/>
                <w:sz w:val="22"/>
                <w:szCs w:val="22"/>
              </w:rPr>
            </w:pPr>
          </w:p>
        </w:tc>
        <w:tc>
          <w:tcPr>
            <w:tcW w:w="952" w:type="pct"/>
            <w:vAlign w:val="center"/>
          </w:tcPr>
          <w:p w14:paraId="7A5D9043" w14:textId="77777777" w:rsidR="002D32E1" w:rsidRPr="00BA03AF" w:rsidRDefault="002D32E1" w:rsidP="00243252">
            <w:pPr>
              <w:jc w:val="center"/>
              <w:rPr>
                <w:rFonts w:ascii="Arial Narrow" w:hAnsi="Arial Narrow"/>
                <w:b/>
                <w:sz w:val="22"/>
                <w:szCs w:val="22"/>
              </w:rPr>
            </w:pPr>
          </w:p>
        </w:tc>
        <w:tc>
          <w:tcPr>
            <w:tcW w:w="917" w:type="pct"/>
            <w:vAlign w:val="center"/>
          </w:tcPr>
          <w:p w14:paraId="72745AD7" w14:textId="77777777" w:rsidR="002D32E1" w:rsidRPr="00BA03AF" w:rsidRDefault="002D32E1" w:rsidP="00243252">
            <w:pPr>
              <w:jc w:val="right"/>
              <w:rPr>
                <w:rFonts w:ascii="Arial Narrow" w:hAnsi="Arial Narrow"/>
                <w:b/>
                <w:sz w:val="22"/>
                <w:szCs w:val="22"/>
              </w:rPr>
            </w:pPr>
          </w:p>
        </w:tc>
        <w:tc>
          <w:tcPr>
            <w:tcW w:w="1034" w:type="pct"/>
            <w:vAlign w:val="center"/>
          </w:tcPr>
          <w:p w14:paraId="74CDD7B9" w14:textId="77777777" w:rsidR="002D32E1" w:rsidRPr="00BA03AF" w:rsidRDefault="002D32E1" w:rsidP="00243252">
            <w:pPr>
              <w:jc w:val="right"/>
              <w:rPr>
                <w:rFonts w:ascii="Arial Narrow" w:hAnsi="Arial Narrow"/>
                <w:b/>
                <w:sz w:val="22"/>
                <w:szCs w:val="22"/>
              </w:rPr>
            </w:pPr>
          </w:p>
        </w:tc>
      </w:tr>
    </w:tbl>
    <w:p w14:paraId="193B22F7" w14:textId="77777777" w:rsidR="002D32E1" w:rsidRPr="00BA03AF" w:rsidRDefault="002D32E1" w:rsidP="002D32E1">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0CB91E9F" w14:textId="77777777" w:rsidR="002D32E1" w:rsidRPr="00BA03AF" w:rsidRDefault="002D32E1" w:rsidP="002D32E1">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34D878C7" w14:textId="77777777" w:rsidR="002D32E1" w:rsidRPr="00BA03AF" w:rsidRDefault="002D32E1" w:rsidP="002D32E1">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6F9E3AEA" w14:textId="77777777" w:rsidR="002D32E1" w:rsidRPr="00BA03AF" w:rsidRDefault="002D32E1" w:rsidP="002D32E1">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24470DEF" w14:textId="77777777" w:rsidR="002D32E1" w:rsidRPr="00BA03AF" w:rsidRDefault="002D32E1" w:rsidP="002D32E1">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54EE4517" w14:textId="77777777" w:rsidR="002D32E1" w:rsidRPr="00BA03AF" w:rsidRDefault="002D32E1" w:rsidP="002D32E1">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53DD7732" w14:textId="77777777" w:rsidR="002D32E1" w:rsidRPr="00BA03AF" w:rsidRDefault="002D32E1" w:rsidP="002D32E1">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72328BF5" w14:textId="77777777" w:rsidR="002D32E1" w:rsidRPr="00BA03AF" w:rsidRDefault="002D32E1" w:rsidP="002D32E1">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18302B32" w14:textId="77777777" w:rsidR="002D32E1" w:rsidRPr="00BA03AF" w:rsidRDefault="002D32E1" w:rsidP="002D32E1">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0AF5D3F1" w14:textId="77777777" w:rsidR="002D32E1" w:rsidRPr="00BA03AF" w:rsidRDefault="002D32E1" w:rsidP="002D32E1">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13D06F90" w14:textId="77777777" w:rsidR="002D32E1" w:rsidRPr="00BA03AF" w:rsidRDefault="002D32E1" w:rsidP="002D32E1">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3E54A4D4" w14:textId="77777777" w:rsidR="002D32E1" w:rsidRPr="00BA03AF" w:rsidRDefault="002D32E1" w:rsidP="002D32E1">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lastRenderedPageBreak/>
        <w:t>Kupujúci neposkytuje žiadnu zálohu ani preddavok na dodanie Predmetu zmluvy.</w:t>
      </w:r>
    </w:p>
    <w:p w14:paraId="504437B9" w14:textId="77777777" w:rsidR="002D32E1" w:rsidRPr="00BA03AF" w:rsidRDefault="002D32E1" w:rsidP="002D32E1">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641AA4D3" w14:textId="77777777" w:rsidR="002D32E1" w:rsidRPr="00BA03AF" w:rsidRDefault="002D32E1" w:rsidP="002D32E1">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6D320CB7" w14:textId="77777777" w:rsidR="002D32E1" w:rsidRPr="00BA03AF" w:rsidRDefault="002D32E1" w:rsidP="002D32E1">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341EAF0F" w14:textId="77777777" w:rsidR="002D32E1" w:rsidRPr="00BA03AF" w:rsidRDefault="002D32E1" w:rsidP="002D32E1">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182E9F8E" w14:textId="77777777" w:rsidR="002D32E1" w:rsidRPr="00BA03AF" w:rsidRDefault="002D32E1" w:rsidP="002D32E1">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4FABBA8A" w14:textId="77777777" w:rsidR="002D32E1" w:rsidRPr="00BA03AF" w:rsidRDefault="002D32E1" w:rsidP="002D32E1">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0A202391" w14:textId="77777777" w:rsidR="002D32E1" w:rsidRPr="00BA03AF" w:rsidRDefault="002D32E1" w:rsidP="002D32E1">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0E012694" w14:textId="77777777" w:rsidR="002D32E1" w:rsidRDefault="002D32E1" w:rsidP="002D32E1">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2D32E1" w14:paraId="7BEC9BFC" w14:textId="77777777" w:rsidTr="00243252">
        <w:trPr>
          <w:trHeight w:val="513"/>
        </w:trPr>
        <w:tc>
          <w:tcPr>
            <w:tcW w:w="627" w:type="dxa"/>
            <w:vAlign w:val="center"/>
          </w:tcPr>
          <w:p w14:paraId="5D31B862" w14:textId="77777777" w:rsidR="002D32E1" w:rsidRDefault="002D32E1" w:rsidP="0024325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577B5F6B" w14:textId="77777777" w:rsidR="002D32E1" w:rsidRDefault="002D32E1" w:rsidP="0024325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33086137" w14:textId="77777777" w:rsidR="002D32E1" w:rsidRDefault="002D32E1" w:rsidP="0024325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6386508C" w14:textId="77777777" w:rsidR="002D32E1" w:rsidRDefault="002D32E1" w:rsidP="0024325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32CCF555" w14:textId="77777777" w:rsidR="002D32E1" w:rsidRDefault="002D32E1" w:rsidP="0024325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2D32E1" w14:paraId="620B04ED" w14:textId="77777777" w:rsidTr="00243252">
        <w:trPr>
          <w:trHeight w:val="513"/>
        </w:trPr>
        <w:tc>
          <w:tcPr>
            <w:tcW w:w="627" w:type="dxa"/>
            <w:vAlign w:val="center"/>
          </w:tcPr>
          <w:p w14:paraId="3F291825" w14:textId="77777777" w:rsidR="002D32E1" w:rsidRDefault="002D32E1" w:rsidP="0024325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26901830" w14:textId="77777777" w:rsidR="002D32E1" w:rsidRDefault="002D32E1" w:rsidP="00243252">
            <w:pPr>
              <w:rPr>
                <w:rFonts w:ascii="Arial Narrow" w:hAnsi="Arial Narrow"/>
                <w:sz w:val="22"/>
                <w:szCs w:val="22"/>
              </w:rPr>
            </w:pPr>
            <w:r>
              <w:rPr>
                <w:rFonts w:ascii="Arial Narrow" w:hAnsi="Arial Narrow"/>
                <w:color w:val="000000"/>
                <w:sz w:val="22"/>
                <w:szCs w:val="22"/>
                <w:lang w:eastAsia="sk-SK"/>
              </w:rPr>
              <w:t>Chirurgická tvárová maska (jednorazová)</w:t>
            </w:r>
          </w:p>
        </w:tc>
        <w:tc>
          <w:tcPr>
            <w:tcW w:w="709" w:type="dxa"/>
            <w:vAlign w:val="center"/>
          </w:tcPr>
          <w:p w14:paraId="00FCADA0" w14:textId="77777777" w:rsidR="002D32E1" w:rsidRDefault="002D32E1" w:rsidP="0024325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789D91D6" w14:textId="77777777" w:rsidR="002D32E1" w:rsidRDefault="002D32E1" w:rsidP="0024325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štrnásť (14) kalendárnych dní</w:t>
            </w:r>
          </w:p>
        </w:tc>
        <w:tc>
          <w:tcPr>
            <w:tcW w:w="1126" w:type="dxa"/>
            <w:vAlign w:val="center"/>
          </w:tcPr>
          <w:p w14:paraId="4FF0C038" w14:textId="77777777" w:rsidR="002D32E1" w:rsidRDefault="002D32E1" w:rsidP="00243252">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500 000</w:t>
            </w:r>
          </w:p>
        </w:tc>
      </w:tr>
      <w:tr w:rsidR="002D32E1" w14:paraId="348A1CC5" w14:textId="77777777" w:rsidTr="00243252">
        <w:trPr>
          <w:trHeight w:val="495"/>
        </w:trPr>
        <w:tc>
          <w:tcPr>
            <w:tcW w:w="7276" w:type="dxa"/>
            <w:gridSpan w:val="4"/>
          </w:tcPr>
          <w:p w14:paraId="5BC8D71B" w14:textId="77777777" w:rsidR="002D32E1" w:rsidRDefault="002D32E1" w:rsidP="0024325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42F10CF0" w14:textId="77777777" w:rsidR="002D32E1" w:rsidRPr="00346220" w:rsidRDefault="002D32E1" w:rsidP="00243252">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500 000</w:t>
            </w:r>
          </w:p>
        </w:tc>
      </w:tr>
    </w:tbl>
    <w:p w14:paraId="317E7348" w14:textId="77777777" w:rsidR="002D32E1" w:rsidRDefault="002D32E1" w:rsidP="002D32E1">
      <w:pPr>
        <w:pStyle w:val="Odsekzoznamu"/>
        <w:spacing w:after="240" w:line="276" w:lineRule="auto"/>
        <w:ind w:left="567"/>
        <w:jc w:val="both"/>
        <w:rPr>
          <w:rFonts w:ascii="Arial Narrow" w:eastAsia="Times" w:hAnsi="Arial Narrow"/>
          <w:sz w:val="22"/>
          <w:szCs w:val="22"/>
        </w:rPr>
      </w:pPr>
    </w:p>
    <w:p w14:paraId="5B195018" w14:textId="77777777" w:rsidR="002D32E1" w:rsidRPr="00BA03AF" w:rsidRDefault="002D32E1" w:rsidP="002D32E1">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752298BC" w14:textId="77777777" w:rsidR="002D32E1" w:rsidRPr="00952ACA" w:rsidRDefault="002D32E1" w:rsidP="002D32E1">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Pr>
          <w:rFonts w:ascii="Arial Narrow" w:eastAsia="Times" w:hAnsi="Arial Narrow"/>
          <w:sz w:val="22"/>
          <w:szCs w:val="22"/>
        </w:rPr>
        <w:t xml:space="preserve">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4B4A5357" w14:textId="77777777" w:rsidR="002D32E1" w:rsidRPr="00BA03AF" w:rsidRDefault="002D32E1" w:rsidP="002D32E1">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7D6C11EF" w14:textId="77777777" w:rsidR="002D32E1" w:rsidRPr="00BA03AF" w:rsidRDefault="002D32E1" w:rsidP="002D32E1">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35F8FC27" w14:textId="77777777" w:rsidR="002D32E1" w:rsidRPr="008F2460" w:rsidRDefault="002D32E1" w:rsidP="002D32E1">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2BEE4799" w14:textId="77777777" w:rsidR="002D32E1" w:rsidRPr="00BD706E" w:rsidRDefault="002D32E1" w:rsidP="002D32E1">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6F3D93D8" w14:textId="77777777" w:rsidR="002D32E1" w:rsidRPr="00BA03AF" w:rsidRDefault="002D32E1" w:rsidP="002D32E1">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VI</w:t>
      </w:r>
    </w:p>
    <w:p w14:paraId="285DA873" w14:textId="77777777" w:rsidR="002D32E1" w:rsidRPr="00BA03AF" w:rsidRDefault="002D32E1" w:rsidP="002D32E1">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2C141BAB" w14:textId="77777777" w:rsidR="002D32E1" w:rsidRPr="00BA03AF" w:rsidRDefault="002D32E1" w:rsidP="002D32E1">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1A764B6F" w14:textId="77777777" w:rsidR="002D32E1" w:rsidRPr="00BA03AF" w:rsidRDefault="002D32E1" w:rsidP="002D32E1">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4738B2C5" w14:textId="77777777" w:rsidR="002D32E1" w:rsidRPr="00BA03AF" w:rsidRDefault="002D32E1" w:rsidP="002D32E1">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52F1A6A" w14:textId="77777777" w:rsidR="002D32E1" w:rsidRPr="00BA03AF" w:rsidRDefault="002D32E1" w:rsidP="002D32E1">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5B152F18" w14:textId="77777777" w:rsidR="002D32E1" w:rsidRPr="00BA03AF" w:rsidRDefault="002D32E1" w:rsidP="002D32E1">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56BC9CB6" w14:textId="77777777" w:rsidR="002D32E1" w:rsidRPr="00BA03AF" w:rsidRDefault="002D32E1" w:rsidP="002D32E1">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1CD4C8A9" w14:textId="77777777" w:rsidR="002D32E1" w:rsidRPr="00BA03AF" w:rsidRDefault="002D32E1" w:rsidP="002D32E1">
      <w:pPr>
        <w:autoSpaceDE w:val="0"/>
        <w:autoSpaceDN w:val="0"/>
        <w:adjustRightInd w:val="0"/>
        <w:spacing w:line="276" w:lineRule="auto"/>
        <w:rPr>
          <w:rFonts w:ascii="Arial Narrow" w:hAnsi="Arial Narrow"/>
          <w:b/>
          <w:bCs/>
          <w:sz w:val="22"/>
          <w:szCs w:val="22"/>
          <w:lang w:eastAsia="sk-SK"/>
        </w:rPr>
      </w:pPr>
    </w:p>
    <w:p w14:paraId="2A22CD5E" w14:textId="77777777" w:rsidR="002D32E1" w:rsidRPr="00BA03AF" w:rsidRDefault="002D32E1" w:rsidP="002D32E1">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142D5E0D" w14:textId="77777777" w:rsidR="002D32E1" w:rsidRPr="00BA03AF" w:rsidRDefault="002D32E1" w:rsidP="002D32E1">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2B7DD677" w14:textId="77777777" w:rsidR="002D32E1" w:rsidRPr="00BA03AF" w:rsidRDefault="002D32E1" w:rsidP="002D32E1">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599607C" w14:textId="77777777" w:rsidR="002D32E1" w:rsidRPr="00BA03AF" w:rsidRDefault="002D32E1" w:rsidP="002D32E1">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381732F0" w14:textId="77777777" w:rsidR="002D32E1" w:rsidRPr="00BA03AF" w:rsidRDefault="002D32E1" w:rsidP="002D32E1">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6D09FC5F" w14:textId="77777777" w:rsidR="002D32E1" w:rsidRPr="00BA03AF" w:rsidRDefault="002D32E1" w:rsidP="002D32E1">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323CAE3" w14:textId="77777777" w:rsidR="002D32E1" w:rsidRPr="00BA03AF" w:rsidRDefault="002D32E1" w:rsidP="002D32E1">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7F2B4266" w14:textId="77777777" w:rsidR="002D32E1" w:rsidRPr="00BA03AF" w:rsidRDefault="002D32E1" w:rsidP="002D32E1">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99F3E63" w14:textId="77777777" w:rsidR="002D32E1" w:rsidRPr="00BA03AF" w:rsidRDefault="002D32E1" w:rsidP="002D32E1">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lastRenderedPageBreak/>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2D293535" w14:textId="77777777" w:rsidR="002D32E1" w:rsidRPr="00910E9B" w:rsidRDefault="002D32E1" w:rsidP="002D32E1">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20EAF28B" w14:textId="77777777" w:rsidR="002D32E1" w:rsidRPr="00BA03AF" w:rsidRDefault="002D32E1" w:rsidP="002D32E1">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7067927D" w14:textId="77777777" w:rsidR="002D32E1" w:rsidRPr="00BA03AF" w:rsidRDefault="002D32E1" w:rsidP="002D32E1">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506BB700" w14:textId="77777777" w:rsidR="002D32E1" w:rsidRPr="00BA03AF" w:rsidRDefault="002D32E1" w:rsidP="002D32E1">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F5862ED" w14:textId="77777777" w:rsidR="002D32E1" w:rsidRPr="00C67F3E" w:rsidRDefault="002D32E1" w:rsidP="002D32E1">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0CD7F578" w14:textId="77777777" w:rsidR="002D32E1" w:rsidRPr="00BA03AF" w:rsidRDefault="002D32E1" w:rsidP="002D32E1">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53F0A820" w14:textId="77777777" w:rsidR="002D32E1" w:rsidRPr="00BA03AF" w:rsidRDefault="002D32E1" w:rsidP="002D32E1">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526EC1EB" w14:textId="77777777" w:rsidR="002D32E1" w:rsidRPr="00BA03AF" w:rsidRDefault="002D32E1" w:rsidP="002D32E1">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7E123C98" w14:textId="77777777" w:rsidR="002D32E1" w:rsidRPr="00F37265" w:rsidRDefault="002D32E1" w:rsidP="002D32E1">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1CAB8676" w14:textId="77777777" w:rsidR="002D32E1" w:rsidRPr="00BA03AF" w:rsidRDefault="002D32E1" w:rsidP="002D32E1">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7B521E6D" w14:textId="77777777" w:rsidR="002D32E1" w:rsidRPr="00BA03AF" w:rsidRDefault="002D32E1" w:rsidP="002D32E1">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18663955" w14:textId="77777777" w:rsidR="002D32E1" w:rsidRPr="00C0284E" w:rsidRDefault="002D32E1" w:rsidP="002D32E1">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4B21D90" w14:textId="77777777" w:rsidR="002D32E1" w:rsidRDefault="002D32E1" w:rsidP="002D32E1">
      <w:pPr>
        <w:pStyle w:val="Zkladntext3"/>
        <w:overflowPunct w:val="0"/>
        <w:autoSpaceDE w:val="0"/>
        <w:jc w:val="center"/>
        <w:textAlignment w:val="baseline"/>
        <w:rPr>
          <w:rFonts w:ascii="Arial Narrow" w:eastAsia="Calibri" w:hAnsi="Arial Narrow" w:cs="Times New Roman"/>
          <w:b/>
          <w:sz w:val="22"/>
          <w:szCs w:val="22"/>
          <w:lang w:eastAsia="en-US"/>
        </w:rPr>
      </w:pPr>
    </w:p>
    <w:p w14:paraId="6024F32E" w14:textId="77777777" w:rsidR="002D32E1" w:rsidRDefault="002D32E1" w:rsidP="002D32E1">
      <w:pPr>
        <w:pStyle w:val="Zkladntext3"/>
        <w:overflowPunct w:val="0"/>
        <w:autoSpaceDE w:val="0"/>
        <w:jc w:val="center"/>
        <w:textAlignment w:val="baseline"/>
        <w:rPr>
          <w:rFonts w:ascii="Arial Narrow" w:eastAsia="Calibri" w:hAnsi="Arial Narrow" w:cs="Times New Roman"/>
          <w:b/>
          <w:sz w:val="22"/>
          <w:szCs w:val="22"/>
          <w:lang w:eastAsia="en-US"/>
        </w:rPr>
      </w:pPr>
    </w:p>
    <w:p w14:paraId="04920BB3" w14:textId="77777777" w:rsidR="002D32E1" w:rsidRPr="00BA03AF" w:rsidRDefault="002D32E1" w:rsidP="002D32E1">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71D77949" w14:textId="77777777" w:rsidR="002D32E1" w:rsidRPr="00BA03AF" w:rsidRDefault="002D32E1" w:rsidP="002D32E1">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7254EC9D" w14:textId="77777777" w:rsidR="002D32E1" w:rsidRPr="00BA03AF" w:rsidRDefault="002D32E1" w:rsidP="002D32E1">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3F06300E" w14:textId="77777777" w:rsidR="002D32E1" w:rsidRPr="00BA03AF" w:rsidRDefault="002D32E1" w:rsidP="002D32E1">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lastRenderedPageBreak/>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B6E6E03" w14:textId="77777777" w:rsidR="002D32E1" w:rsidRPr="00BA03AF" w:rsidRDefault="002D32E1" w:rsidP="002D32E1">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67F5CA2" w14:textId="77777777" w:rsidR="002D32E1" w:rsidRPr="008F2460" w:rsidRDefault="002D32E1" w:rsidP="002D32E1">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5F1169EC" w14:textId="77777777" w:rsidR="002D32E1" w:rsidRPr="003B0F68" w:rsidRDefault="002D32E1" w:rsidP="002D32E1">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3A196FFB" w14:textId="77777777" w:rsidR="002D32E1" w:rsidRPr="003B0F68" w:rsidRDefault="002D32E1" w:rsidP="002D32E1">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7CE9C393" w14:textId="77777777" w:rsidR="002D32E1" w:rsidRPr="00BA03AF" w:rsidRDefault="002D32E1" w:rsidP="002D32E1">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2F00E4FA" w14:textId="77777777" w:rsidR="002D32E1" w:rsidRPr="00540F56" w:rsidRDefault="002D32E1" w:rsidP="002D32E1">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505D06FD" w14:textId="77777777" w:rsidR="002D32E1" w:rsidRPr="00BA03AF" w:rsidRDefault="002D32E1" w:rsidP="002D32E1">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1BE1EC48" w14:textId="77777777" w:rsidR="002D32E1" w:rsidRPr="00BA03AF" w:rsidRDefault="002D32E1" w:rsidP="002D32E1">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45324DDD" w14:textId="77777777" w:rsidR="002D32E1" w:rsidRPr="00BA03AF" w:rsidRDefault="002D32E1" w:rsidP="002D32E1">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35E1EA9B" w14:textId="77777777" w:rsidR="002D32E1" w:rsidRPr="00BA03AF" w:rsidRDefault="002D32E1" w:rsidP="002D32E1">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36F2158D" w14:textId="77777777" w:rsidR="002D32E1" w:rsidRDefault="002D32E1" w:rsidP="002D32E1">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00318284" w14:textId="77777777" w:rsidR="002D32E1" w:rsidRPr="00D8221B" w:rsidRDefault="002D32E1" w:rsidP="002D32E1">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668AF97" w14:textId="77777777" w:rsidR="002D32E1" w:rsidRPr="00BA03AF" w:rsidRDefault="002D32E1" w:rsidP="002D32E1">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7924D8B8" w14:textId="77777777" w:rsidR="002D32E1" w:rsidRPr="00BA03AF" w:rsidRDefault="002D32E1" w:rsidP="002D32E1">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159B0125" w14:textId="77777777" w:rsidR="002D32E1" w:rsidRPr="00BA03AF" w:rsidRDefault="002D32E1" w:rsidP="002D32E1">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7687A428" w14:textId="77777777" w:rsidR="002D32E1" w:rsidRDefault="002D32E1" w:rsidP="002D32E1">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4CB189D1" w14:textId="77777777" w:rsidR="002D32E1" w:rsidRPr="00BA03AF" w:rsidRDefault="002D32E1" w:rsidP="002D32E1">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5200F75C" w14:textId="77777777" w:rsidR="002D32E1" w:rsidRPr="00E604F9" w:rsidRDefault="002D32E1" w:rsidP="002D32E1">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0A1E557F" w14:textId="77777777" w:rsidR="002D32E1" w:rsidRDefault="002D32E1" w:rsidP="002D32E1">
      <w:pPr>
        <w:pStyle w:val="Zkladntext3"/>
        <w:overflowPunct w:val="0"/>
        <w:autoSpaceDE w:val="0"/>
        <w:ind w:left="567"/>
        <w:textAlignment w:val="baseline"/>
        <w:rPr>
          <w:rFonts w:ascii="Arial Narrow" w:eastAsia="Calibri" w:hAnsi="Arial Narrow" w:cs="Times New Roman"/>
          <w:sz w:val="22"/>
          <w:szCs w:val="22"/>
          <w:lang w:eastAsia="en-US"/>
        </w:rPr>
      </w:pPr>
    </w:p>
    <w:p w14:paraId="48C2B125" w14:textId="77777777" w:rsidR="002D32E1" w:rsidRPr="00BA03AF" w:rsidRDefault="002D32E1" w:rsidP="002D32E1">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7012A145" w14:textId="77777777" w:rsidR="002D32E1" w:rsidRPr="00BA03AF" w:rsidRDefault="002D32E1" w:rsidP="002D32E1">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táto nemala byť uzavretá s dodávateľom v súvislosti so závažným porušením povinnosti vyplývajúcej z právne záväzného aktu Európskej únie, o ktorom rozhodol Súdny dvor Európskej únie </w:t>
      </w:r>
      <w:r w:rsidRPr="00BA03AF">
        <w:rPr>
          <w:rFonts w:ascii="Arial Narrow" w:eastAsia="Calibri" w:hAnsi="Arial Narrow" w:cs="Times New Roman"/>
          <w:sz w:val="22"/>
          <w:szCs w:val="22"/>
          <w:lang w:eastAsia="en-US"/>
        </w:rPr>
        <w:lastRenderedPageBreak/>
        <w:t>v súlade so Zmluvou o fungovaní Európskej únie,</w:t>
      </w:r>
    </w:p>
    <w:p w14:paraId="15C1C330" w14:textId="77777777" w:rsidR="002D32E1" w:rsidRPr="006E1029" w:rsidRDefault="002D32E1" w:rsidP="002D32E1">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4569CA4D" w14:textId="77777777" w:rsidR="002D32E1" w:rsidRPr="00BA03AF" w:rsidRDefault="002D32E1" w:rsidP="002D32E1">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682B8DA" w14:textId="77777777" w:rsidR="002D32E1" w:rsidRPr="00BA03AF" w:rsidRDefault="002D32E1" w:rsidP="002D32E1">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5FFA449B" w14:textId="77777777" w:rsidR="002D32E1" w:rsidRPr="00BA03AF" w:rsidRDefault="002D32E1" w:rsidP="002D32E1">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1F26DE1B" w14:textId="77777777" w:rsidR="002D32E1" w:rsidRPr="00BA03AF" w:rsidRDefault="002D32E1" w:rsidP="002D32E1">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31236596" w14:textId="77777777" w:rsidR="002D32E1" w:rsidRPr="00BA03AF" w:rsidRDefault="002D32E1" w:rsidP="002D32E1">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35FCF2AD" w14:textId="77777777" w:rsidR="002D32E1" w:rsidRDefault="002D32E1" w:rsidP="002D32E1">
      <w:pPr>
        <w:pStyle w:val="Zkladntext3"/>
        <w:overflowPunct w:val="0"/>
        <w:autoSpaceDE w:val="0"/>
        <w:jc w:val="center"/>
        <w:textAlignment w:val="baseline"/>
        <w:rPr>
          <w:rFonts w:ascii="Arial Narrow" w:eastAsia="Calibri" w:hAnsi="Arial Narrow" w:cs="Times New Roman"/>
          <w:b/>
          <w:sz w:val="22"/>
          <w:szCs w:val="22"/>
          <w:lang w:eastAsia="en-US"/>
        </w:rPr>
      </w:pPr>
    </w:p>
    <w:p w14:paraId="43F69FC1" w14:textId="77777777" w:rsidR="002D32E1" w:rsidRPr="00BA03AF" w:rsidRDefault="002D32E1" w:rsidP="002D32E1">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675B7ED6" w14:textId="77777777" w:rsidR="002D32E1" w:rsidRPr="00BA03AF" w:rsidRDefault="002D32E1" w:rsidP="002D32E1">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3C1DBBC6" w14:textId="77777777" w:rsidR="002D32E1" w:rsidRPr="00BA03AF" w:rsidRDefault="002D32E1" w:rsidP="002D32E1">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BB96136" w14:textId="77777777" w:rsidR="002D32E1" w:rsidRPr="00BA03AF" w:rsidRDefault="002D32E1" w:rsidP="002D32E1">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71D33CFD" w14:textId="77777777" w:rsidR="002D32E1" w:rsidRPr="00BA03AF" w:rsidRDefault="002D32E1" w:rsidP="002D32E1">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4FD7B716" w14:textId="77777777" w:rsidR="002D32E1" w:rsidRPr="00BA03AF" w:rsidRDefault="002D32E1" w:rsidP="002D32E1">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2197A687" w14:textId="77777777" w:rsidR="002D32E1" w:rsidRPr="00BA03AF" w:rsidRDefault="002D32E1" w:rsidP="002D32E1">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51DC5339" w14:textId="77777777" w:rsidR="002D32E1" w:rsidRPr="00BA03AF" w:rsidRDefault="002D32E1" w:rsidP="002D32E1">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0C7184CE" w14:textId="77777777" w:rsidR="002D32E1" w:rsidRPr="00BA03AF" w:rsidRDefault="002D32E1" w:rsidP="002D32E1">
      <w:pPr>
        <w:pStyle w:val="Odsekzoznamu"/>
        <w:ind w:left="567"/>
        <w:jc w:val="both"/>
        <w:rPr>
          <w:rFonts w:ascii="Arial Narrow" w:eastAsia="Calibri" w:hAnsi="Arial Narrow" w:cs="Times New Roman"/>
          <w:sz w:val="22"/>
          <w:szCs w:val="22"/>
          <w:lang w:eastAsia="en-US"/>
        </w:rPr>
      </w:pPr>
    </w:p>
    <w:p w14:paraId="7A00972B" w14:textId="77777777" w:rsidR="002D32E1" w:rsidRPr="00BA03AF" w:rsidRDefault="002D32E1" w:rsidP="002D32E1">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lastRenderedPageBreak/>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3B43FA4" w14:textId="77777777" w:rsidR="002D32E1" w:rsidRPr="00BA03AF" w:rsidRDefault="002D32E1" w:rsidP="002D32E1">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34FA2329" w14:textId="77777777" w:rsidR="002D32E1" w:rsidRPr="00BA03AF" w:rsidRDefault="002D32E1" w:rsidP="002D32E1">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7B23B8A7" w14:textId="77777777" w:rsidR="002D32E1" w:rsidRPr="00BA03AF" w:rsidRDefault="002D32E1" w:rsidP="002D32E1">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246FD9ED" w14:textId="77777777" w:rsidR="002D32E1" w:rsidRPr="00BA03AF" w:rsidRDefault="002D32E1" w:rsidP="002D32E1">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2082B4B" w14:textId="77777777" w:rsidR="002D32E1" w:rsidRPr="00BA03AF" w:rsidRDefault="002D32E1" w:rsidP="002D32E1">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3E71C00D" w14:textId="77777777" w:rsidR="002D32E1" w:rsidRPr="00BA03AF" w:rsidRDefault="002D32E1" w:rsidP="002D32E1">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2CE18A77" w14:textId="77777777" w:rsidR="002D32E1" w:rsidRPr="00BA03AF" w:rsidRDefault="002D32E1" w:rsidP="002D32E1">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389C59B" w14:textId="77777777" w:rsidR="002D32E1" w:rsidRPr="00BA03AF" w:rsidRDefault="002D32E1" w:rsidP="002D32E1">
      <w:pPr>
        <w:spacing w:line="228" w:lineRule="auto"/>
        <w:ind w:right="21"/>
        <w:jc w:val="both"/>
        <w:rPr>
          <w:rFonts w:ascii="Arial Narrow" w:hAnsi="Arial Narrow"/>
          <w:sz w:val="22"/>
          <w:szCs w:val="22"/>
        </w:rPr>
      </w:pPr>
    </w:p>
    <w:p w14:paraId="376EA500" w14:textId="77777777" w:rsidR="002D32E1" w:rsidRPr="00BA03AF" w:rsidRDefault="002D32E1" w:rsidP="002D32E1">
      <w:pPr>
        <w:spacing w:line="228" w:lineRule="auto"/>
        <w:ind w:right="21"/>
        <w:jc w:val="both"/>
        <w:rPr>
          <w:rFonts w:ascii="Arial Narrow" w:hAnsi="Arial Narrow"/>
          <w:sz w:val="22"/>
          <w:szCs w:val="22"/>
        </w:rPr>
      </w:pPr>
    </w:p>
    <w:p w14:paraId="2ABCB4BD" w14:textId="77777777" w:rsidR="002D32E1" w:rsidRPr="00BA03AF" w:rsidRDefault="002D32E1" w:rsidP="002D32E1">
      <w:pPr>
        <w:spacing w:line="228" w:lineRule="auto"/>
        <w:ind w:right="21"/>
        <w:jc w:val="both"/>
        <w:rPr>
          <w:rFonts w:ascii="Arial Narrow" w:hAnsi="Arial Narrow"/>
          <w:sz w:val="22"/>
          <w:szCs w:val="22"/>
        </w:rPr>
      </w:pPr>
    </w:p>
    <w:p w14:paraId="246E71EE" w14:textId="77777777" w:rsidR="002D32E1" w:rsidRPr="00BA03AF" w:rsidRDefault="002D32E1" w:rsidP="002D32E1">
      <w:pPr>
        <w:spacing w:line="228" w:lineRule="auto"/>
        <w:ind w:right="21"/>
        <w:jc w:val="both"/>
        <w:rPr>
          <w:rFonts w:ascii="Arial Narrow" w:hAnsi="Arial Narrow"/>
          <w:sz w:val="22"/>
          <w:szCs w:val="22"/>
        </w:rPr>
      </w:pPr>
    </w:p>
    <w:p w14:paraId="3C1584F0" w14:textId="77777777" w:rsidR="002D32E1" w:rsidRPr="00BA03AF" w:rsidRDefault="002D32E1" w:rsidP="002D32E1">
      <w:pPr>
        <w:spacing w:line="228" w:lineRule="auto"/>
        <w:ind w:right="21"/>
        <w:jc w:val="both"/>
        <w:rPr>
          <w:rFonts w:ascii="Arial Narrow" w:hAnsi="Arial Narrow"/>
          <w:sz w:val="22"/>
          <w:szCs w:val="22"/>
        </w:rPr>
      </w:pPr>
    </w:p>
    <w:p w14:paraId="2099BDFC" w14:textId="77777777" w:rsidR="002D32E1" w:rsidRPr="00BA03AF" w:rsidRDefault="002D32E1" w:rsidP="002D32E1">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451A3B5F" w14:textId="77777777" w:rsidR="002D32E1" w:rsidRPr="00BA03AF" w:rsidRDefault="002D32E1" w:rsidP="002D32E1">
      <w:pPr>
        <w:spacing w:line="228" w:lineRule="auto"/>
        <w:ind w:right="21"/>
        <w:jc w:val="both"/>
        <w:rPr>
          <w:rFonts w:ascii="Arial Narrow" w:hAnsi="Arial Narrow"/>
          <w:sz w:val="22"/>
          <w:szCs w:val="22"/>
        </w:rPr>
      </w:pPr>
    </w:p>
    <w:p w14:paraId="1A6488A6" w14:textId="77777777" w:rsidR="002D32E1" w:rsidRPr="00BA03AF" w:rsidRDefault="002D32E1" w:rsidP="002D32E1">
      <w:pPr>
        <w:spacing w:line="228" w:lineRule="auto"/>
        <w:ind w:right="21"/>
        <w:jc w:val="both"/>
        <w:rPr>
          <w:rFonts w:ascii="Arial Narrow" w:hAnsi="Arial Narrow"/>
          <w:sz w:val="22"/>
          <w:szCs w:val="22"/>
        </w:rPr>
      </w:pPr>
    </w:p>
    <w:p w14:paraId="1DDB19AE" w14:textId="77777777" w:rsidR="002D32E1" w:rsidRPr="00BA03AF" w:rsidRDefault="002D32E1" w:rsidP="002D32E1">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7974E5B9" w14:textId="77777777" w:rsidR="002D32E1" w:rsidRPr="00BA03AF" w:rsidRDefault="002D32E1" w:rsidP="002D32E1">
      <w:pPr>
        <w:spacing w:line="228" w:lineRule="auto"/>
        <w:ind w:right="21"/>
        <w:jc w:val="both"/>
        <w:rPr>
          <w:rFonts w:ascii="Arial Narrow" w:hAnsi="Arial Narrow"/>
          <w:sz w:val="22"/>
          <w:szCs w:val="22"/>
        </w:rPr>
      </w:pPr>
    </w:p>
    <w:p w14:paraId="149DEF48" w14:textId="77777777" w:rsidR="002D32E1" w:rsidRPr="00BA03AF" w:rsidRDefault="002D32E1" w:rsidP="002D32E1">
      <w:pPr>
        <w:spacing w:line="228" w:lineRule="auto"/>
        <w:ind w:right="21"/>
        <w:jc w:val="both"/>
        <w:rPr>
          <w:rFonts w:ascii="Arial Narrow" w:hAnsi="Arial Narrow"/>
          <w:sz w:val="22"/>
          <w:szCs w:val="22"/>
        </w:rPr>
      </w:pPr>
    </w:p>
    <w:p w14:paraId="09F1676A" w14:textId="77777777" w:rsidR="002D32E1" w:rsidRPr="00BA03AF" w:rsidRDefault="002D32E1" w:rsidP="002D32E1">
      <w:pPr>
        <w:spacing w:line="228" w:lineRule="auto"/>
        <w:ind w:right="21"/>
        <w:jc w:val="both"/>
        <w:rPr>
          <w:rFonts w:ascii="Arial Narrow" w:hAnsi="Arial Narrow"/>
          <w:sz w:val="22"/>
          <w:szCs w:val="22"/>
        </w:rPr>
      </w:pPr>
    </w:p>
    <w:p w14:paraId="0D190136" w14:textId="77777777" w:rsidR="002D32E1" w:rsidRPr="00BA03AF" w:rsidRDefault="002D32E1" w:rsidP="002D32E1">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135034D5" w14:textId="77777777" w:rsidR="002D32E1" w:rsidRPr="00BA03AF" w:rsidRDefault="002D32E1" w:rsidP="002D32E1">
      <w:pPr>
        <w:spacing w:line="228" w:lineRule="auto"/>
        <w:ind w:right="21"/>
        <w:jc w:val="both"/>
        <w:rPr>
          <w:rFonts w:ascii="Arial Narrow" w:hAnsi="Arial Narrow"/>
          <w:sz w:val="22"/>
          <w:szCs w:val="22"/>
        </w:rPr>
      </w:pPr>
    </w:p>
    <w:p w14:paraId="07079C69" w14:textId="77777777" w:rsidR="002D32E1" w:rsidRPr="00BA03AF" w:rsidRDefault="002D32E1" w:rsidP="002D32E1">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A081121" w14:textId="77777777" w:rsidR="002D32E1" w:rsidRPr="00BA03AF" w:rsidRDefault="002D32E1" w:rsidP="002D32E1">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3286068A" w14:textId="77777777" w:rsidR="002D32E1" w:rsidRPr="00BA03AF" w:rsidRDefault="002D32E1" w:rsidP="002D32E1">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5AB5B705" w14:textId="77777777" w:rsidR="002D32E1" w:rsidRDefault="002D32E1" w:rsidP="002D32E1">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083B2152" w14:textId="77777777" w:rsidR="002D32E1" w:rsidRDefault="002D32E1" w:rsidP="002D32E1">
      <w:pPr>
        <w:jc w:val="both"/>
        <w:rPr>
          <w:rFonts w:ascii="Arial Narrow" w:hAnsi="Arial Narrow"/>
          <w:sz w:val="22"/>
          <w:szCs w:val="22"/>
        </w:rPr>
      </w:pPr>
    </w:p>
    <w:p w14:paraId="5F7A0CD8" w14:textId="77777777" w:rsidR="002D32E1" w:rsidRPr="00BA03AF" w:rsidRDefault="002D32E1" w:rsidP="002D32E1">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684BB44D" w14:textId="77777777" w:rsidR="002D32E1" w:rsidRPr="00BA03AF" w:rsidRDefault="002D32E1" w:rsidP="002D32E1">
      <w:pPr>
        <w:jc w:val="both"/>
        <w:rPr>
          <w:rFonts w:ascii="Arial Narrow" w:hAnsi="Arial Narrow"/>
          <w:b/>
          <w:sz w:val="22"/>
          <w:szCs w:val="22"/>
        </w:rPr>
      </w:pPr>
    </w:p>
    <w:p w14:paraId="3B50D526" w14:textId="77777777" w:rsidR="002D32E1" w:rsidRPr="00BA03AF" w:rsidRDefault="002D32E1" w:rsidP="002D32E1">
      <w:pPr>
        <w:jc w:val="both"/>
        <w:rPr>
          <w:rFonts w:ascii="Arial Narrow" w:hAnsi="Arial Narrow"/>
          <w:b/>
          <w:sz w:val="22"/>
          <w:szCs w:val="22"/>
        </w:rPr>
      </w:pPr>
      <w:r w:rsidRPr="00BA03AF">
        <w:rPr>
          <w:rFonts w:ascii="Arial Narrow" w:hAnsi="Arial Narrow"/>
          <w:b/>
          <w:sz w:val="22"/>
          <w:szCs w:val="22"/>
        </w:rPr>
        <w:t>ZÁKLADNÉ POŽIADAVKY:</w:t>
      </w:r>
    </w:p>
    <w:p w14:paraId="270DF137" w14:textId="77777777" w:rsidR="002D32E1" w:rsidRPr="00BA03AF" w:rsidRDefault="002D32E1" w:rsidP="002D32E1">
      <w:pPr>
        <w:jc w:val="both"/>
        <w:rPr>
          <w:rFonts w:ascii="Arial Narrow" w:hAnsi="Arial Narrow"/>
          <w:sz w:val="22"/>
          <w:szCs w:val="22"/>
        </w:rPr>
      </w:pPr>
    </w:p>
    <w:p w14:paraId="5CEB9FB9" w14:textId="77777777" w:rsidR="002D32E1" w:rsidRDefault="002D32E1" w:rsidP="002D32E1">
      <w:pPr>
        <w:pStyle w:val="Odsekzoznamu"/>
        <w:numPr>
          <w:ilvl w:val="0"/>
          <w:numId w:val="41"/>
        </w:numPr>
        <w:ind w:left="284" w:hanging="284"/>
        <w:jc w:val="both"/>
        <w:rPr>
          <w:rFonts w:ascii="Arial Narrow" w:hAnsi="Arial Narrow"/>
          <w:sz w:val="22"/>
          <w:szCs w:val="22"/>
        </w:rPr>
      </w:pPr>
      <w:r w:rsidRPr="00067530">
        <w:rPr>
          <w:rFonts w:ascii="Arial Narrow" w:hAnsi="Arial Narrow"/>
          <w:sz w:val="22"/>
          <w:szCs w:val="22"/>
        </w:rPr>
        <w:t xml:space="preserve">Chirurgická trojvrstvová plochá ochranná tvárová maska s upevnením slučkami na uši, alebo na gumičky, ľahko </w:t>
      </w:r>
      <w:proofErr w:type="spellStart"/>
      <w:r w:rsidRPr="00067530">
        <w:rPr>
          <w:rFonts w:ascii="Arial Narrow" w:hAnsi="Arial Narrow"/>
          <w:sz w:val="22"/>
          <w:szCs w:val="22"/>
        </w:rPr>
        <w:t>nasaditeľná</w:t>
      </w:r>
      <w:proofErr w:type="spellEnd"/>
      <w:r w:rsidRPr="00067530">
        <w:rPr>
          <w:rFonts w:ascii="Arial Narrow" w:hAnsi="Arial Narrow"/>
          <w:sz w:val="22"/>
          <w:szCs w:val="22"/>
        </w:rPr>
        <w:t>,</w:t>
      </w:r>
      <w:r>
        <w:rPr>
          <w:rFonts w:ascii="Arial Narrow" w:hAnsi="Arial Narrow"/>
          <w:sz w:val="22"/>
          <w:szCs w:val="22"/>
        </w:rPr>
        <w:t xml:space="preserve"> </w:t>
      </w:r>
    </w:p>
    <w:p w14:paraId="565B66C1" w14:textId="77777777" w:rsidR="002D32E1" w:rsidRDefault="002D32E1" w:rsidP="002D32E1">
      <w:pPr>
        <w:pStyle w:val="Odsekzoznamu"/>
        <w:numPr>
          <w:ilvl w:val="0"/>
          <w:numId w:val="41"/>
        </w:numPr>
        <w:ind w:left="284" w:hanging="284"/>
        <w:jc w:val="both"/>
        <w:rPr>
          <w:rFonts w:ascii="Arial Narrow" w:hAnsi="Arial Narrow"/>
          <w:sz w:val="22"/>
          <w:szCs w:val="22"/>
        </w:rPr>
      </w:pPr>
      <w:r w:rsidRPr="00067530">
        <w:rPr>
          <w:rFonts w:ascii="Arial Narrow" w:hAnsi="Arial Narrow"/>
          <w:sz w:val="22"/>
          <w:szCs w:val="22"/>
        </w:rPr>
        <w:t xml:space="preserve">chirurgická maska musí mať účinnosť bakteriálnej filtrácie (BFE) vyššiu ako 95%, simulovanú s časticami </w:t>
      </w:r>
      <w:r>
        <w:rPr>
          <w:rFonts w:ascii="Arial Narrow" w:hAnsi="Arial Narrow"/>
          <w:sz w:val="22"/>
          <w:szCs w:val="22"/>
        </w:rPr>
        <w:br/>
      </w:r>
      <w:r w:rsidRPr="00067530">
        <w:rPr>
          <w:rFonts w:ascii="Arial Narrow" w:hAnsi="Arial Narrow"/>
          <w:sz w:val="22"/>
          <w:szCs w:val="22"/>
        </w:rPr>
        <w:t xml:space="preserve">s veľkosťou 3,0 </w:t>
      </w:r>
      <w:proofErr w:type="spellStart"/>
      <w:r w:rsidRPr="00067530">
        <w:rPr>
          <w:rFonts w:ascii="Arial Narrow" w:hAnsi="Arial Narrow"/>
          <w:sz w:val="22"/>
          <w:szCs w:val="22"/>
        </w:rPr>
        <w:t>μm</w:t>
      </w:r>
      <w:proofErr w:type="spellEnd"/>
      <w:r w:rsidRPr="00067530">
        <w:rPr>
          <w:rFonts w:ascii="Arial Narrow" w:hAnsi="Arial Narrow"/>
          <w:sz w:val="22"/>
          <w:szCs w:val="22"/>
        </w:rPr>
        <w:t>,</w:t>
      </w:r>
    </w:p>
    <w:p w14:paraId="0B81DF32" w14:textId="77777777" w:rsidR="002D32E1" w:rsidRDefault="002D32E1" w:rsidP="002D32E1">
      <w:pPr>
        <w:pStyle w:val="Odsekzoznamu"/>
        <w:numPr>
          <w:ilvl w:val="0"/>
          <w:numId w:val="41"/>
        </w:numPr>
        <w:ind w:left="284" w:hanging="284"/>
        <w:jc w:val="both"/>
        <w:rPr>
          <w:rFonts w:ascii="Arial Narrow" w:hAnsi="Arial Narrow"/>
          <w:sz w:val="22"/>
          <w:szCs w:val="22"/>
        </w:rPr>
      </w:pPr>
      <w:r>
        <w:rPr>
          <w:rFonts w:ascii="Arial Narrow" w:hAnsi="Arial Narrow"/>
          <w:sz w:val="22"/>
          <w:szCs w:val="22"/>
        </w:rPr>
        <w:t>c</w:t>
      </w:r>
      <w:r w:rsidRPr="00067530">
        <w:rPr>
          <w:rFonts w:ascii="Arial Narrow" w:hAnsi="Arial Narrow"/>
          <w:sz w:val="22"/>
          <w:szCs w:val="22"/>
        </w:rPr>
        <w:t>hirurgická maska s formov</w:t>
      </w:r>
      <w:r>
        <w:rPr>
          <w:rFonts w:ascii="Arial Narrow" w:hAnsi="Arial Narrow"/>
          <w:sz w:val="22"/>
          <w:szCs w:val="22"/>
        </w:rPr>
        <w:t xml:space="preserve">ateľnou nosovou sponou, </w:t>
      </w:r>
    </w:p>
    <w:p w14:paraId="105C35EB" w14:textId="77777777" w:rsidR="002D32E1" w:rsidRDefault="002D32E1" w:rsidP="002D32E1">
      <w:pPr>
        <w:pStyle w:val="Odsekzoznamu"/>
        <w:numPr>
          <w:ilvl w:val="0"/>
          <w:numId w:val="41"/>
        </w:numPr>
        <w:ind w:left="284" w:hanging="284"/>
        <w:jc w:val="both"/>
        <w:rPr>
          <w:rFonts w:ascii="Arial Narrow" w:hAnsi="Arial Narrow"/>
          <w:sz w:val="22"/>
          <w:szCs w:val="22"/>
        </w:rPr>
      </w:pPr>
      <w:r w:rsidRPr="00067530">
        <w:rPr>
          <w:rFonts w:ascii="Arial Narrow" w:hAnsi="Arial Narrow"/>
          <w:sz w:val="22"/>
          <w:szCs w:val="22"/>
        </w:rPr>
        <w:t>minimálna životnosť výrobku: 36 mesiacov,</w:t>
      </w:r>
    </w:p>
    <w:p w14:paraId="3C8D270D" w14:textId="77777777" w:rsidR="002D32E1" w:rsidRPr="00067530" w:rsidRDefault="002D32E1" w:rsidP="002D32E1">
      <w:pPr>
        <w:pStyle w:val="Odsekzoznamu"/>
        <w:numPr>
          <w:ilvl w:val="0"/>
          <w:numId w:val="41"/>
        </w:numPr>
        <w:ind w:left="284" w:hanging="284"/>
        <w:jc w:val="both"/>
        <w:rPr>
          <w:rFonts w:ascii="Arial Narrow" w:hAnsi="Arial Narrow"/>
          <w:sz w:val="22"/>
          <w:szCs w:val="22"/>
        </w:rPr>
      </w:pPr>
      <w:r w:rsidRPr="00067530">
        <w:rPr>
          <w:rFonts w:ascii="Arial Narrow" w:hAnsi="Arial Narrow"/>
          <w:sz w:val="22"/>
          <w:szCs w:val="22"/>
        </w:rPr>
        <w:t>výrobok v zhode s EN 14683:2019 + AC:2019/ Typ I</w:t>
      </w:r>
      <w:r>
        <w:rPr>
          <w:rFonts w:ascii="Arial Narrow" w:hAnsi="Arial Narrow"/>
          <w:sz w:val="22"/>
          <w:szCs w:val="22"/>
        </w:rPr>
        <w:t> </w:t>
      </w:r>
      <w:r w:rsidRPr="00067530">
        <w:rPr>
          <w:rFonts w:ascii="Arial Narrow" w:hAnsi="Arial Narrow"/>
          <w:sz w:val="22"/>
          <w:szCs w:val="22"/>
        </w:rPr>
        <w:t>alebo</w:t>
      </w:r>
      <w:r>
        <w:rPr>
          <w:rFonts w:ascii="Arial Narrow" w:hAnsi="Arial Narrow"/>
          <w:sz w:val="22"/>
          <w:szCs w:val="22"/>
        </w:rPr>
        <w:t xml:space="preserve"> </w:t>
      </w:r>
      <w:r w:rsidRPr="00067530">
        <w:rPr>
          <w:rFonts w:ascii="Arial Narrow" w:hAnsi="Arial Narrow"/>
          <w:sz w:val="22"/>
          <w:szCs w:val="22"/>
        </w:rPr>
        <w:t>EN 13795-1:2019-10 alebo EN 13795-2:2019-10 alebo ekvivalentnou normou.</w:t>
      </w:r>
    </w:p>
    <w:p w14:paraId="0E1FFDC9" w14:textId="77777777" w:rsidR="002D32E1" w:rsidRPr="00BA03AF" w:rsidRDefault="002D32E1" w:rsidP="002D32E1">
      <w:pPr>
        <w:jc w:val="both"/>
        <w:rPr>
          <w:rFonts w:ascii="Arial Narrow" w:hAnsi="Arial Narrow"/>
          <w:sz w:val="22"/>
          <w:szCs w:val="22"/>
        </w:rPr>
      </w:pPr>
    </w:p>
    <w:p w14:paraId="7C57B63F" w14:textId="77777777" w:rsidR="002D32E1" w:rsidRPr="00BA03AF" w:rsidRDefault="002D32E1" w:rsidP="002D32E1">
      <w:pPr>
        <w:jc w:val="both"/>
        <w:rPr>
          <w:rFonts w:ascii="Arial Narrow" w:hAnsi="Arial Narrow"/>
          <w:sz w:val="22"/>
          <w:szCs w:val="22"/>
        </w:rPr>
      </w:pPr>
    </w:p>
    <w:p w14:paraId="4BF791DC" w14:textId="77777777" w:rsidR="002D32E1" w:rsidRPr="00BA03AF" w:rsidRDefault="002D32E1" w:rsidP="002D32E1">
      <w:pPr>
        <w:jc w:val="both"/>
        <w:rPr>
          <w:rFonts w:ascii="Arial Narrow" w:hAnsi="Arial Narrow"/>
          <w:sz w:val="22"/>
          <w:szCs w:val="22"/>
        </w:rPr>
      </w:pPr>
    </w:p>
    <w:p w14:paraId="73A3923D" w14:textId="77777777" w:rsidR="002D32E1" w:rsidRPr="00BA03AF" w:rsidRDefault="002D32E1" w:rsidP="002D32E1">
      <w:pPr>
        <w:jc w:val="both"/>
        <w:rPr>
          <w:rFonts w:ascii="Arial Narrow" w:hAnsi="Arial Narrow"/>
          <w:sz w:val="22"/>
          <w:szCs w:val="22"/>
        </w:rPr>
      </w:pPr>
    </w:p>
    <w:p w14:paraId="652E2EE3" w14:textId="77777777" w:rsidR="002D32E1" w:rsidRPr="00BA03AF" w:rsidRDefault="002D32E1" w:rsidP="002D32E1">
      <w:pPr>
        <w:jc w:val="both"/>
        <w:rPr>
          <w:rFonts w:ascii="Arial Narrow" w:hAnsi="Arial Narrow"/>
          <w:sz w:val="22"/>
          <w:szCs w:val="22"/>
        </w:rPr>
      </w:pPr>
    </w:p>
    <w:p w14:paraId="37C996B4" w14:textId="77777777" w:rsidR="002D32E1" w:rsidRPr="00BA03AF" w:rsidRDefault="002D32E1" w:rsidP="002D32E1">
      <w:pPr>
        <w:jc w:val="both"/>
        <w:rPr>
          <w:rFonts w:ascii="Arial Narrow" w:hAnsi="Arial Narrow"/>
          <w:sz w:val="22"/>
          <w:szCs w:val="22"/>
        </w:rPr>
      </w:pPr>
    </w:p>
    <w:p w14:paraId="4BA741DE" w14:textId="77777777" w:rsidR="002D32E1" w:rsidRPr="00BA03AF" w:rsidRDefault="002D32E1" w:rsidP="002D32E1">
      <w:pPr>
        <w:jc w:val="both"/>
        <w:rPr>
          <w:rFonts w:ascii="Arial Narrow" w:hAnsi="Arial Narrow"/>
          <w:sz w:val="22"/>
          <w:szCs w:val="22"/>
        </w:rPr>
      </w:pPr>
    </w:p>
    <w:p w14:paraId="6A96D09D" w14:textId="77777777" w:rsidR="002D32E1" w:rsidRPr="00BA03AF" w:rsidRDefault="002D32E1" w:rsidP="002D32E1">
      <w:pPr>
        <w:jc w:val="both"/>
        <w:rPr>
          <w:rFonts w:ascii="Arial Narrow" w:hAnsi="Arial Narrow"/>
          <w:sz w:val="22"/>
          <w:szCs w:val="22"/>
        </w:rPr>
      </w:pPr>
    </w:p>
    <w:p w14:paraId="36CE179D" w14:textId="77777777" w:rsidR="002D32E1" w:rsidRPr="00BA03AF" w:rsidRDefault="002D32E1" w:rsidP="002D32E1">
      <w:pPr>
        <w:jc w:val="both"/>
        <w:rPr>
          <w:rFonts w:ascii="Arial Narrow" w:hAnsi="Arial Narrow"/>
          <w:sz w:val="22"/>
          <w:szCs w:val="22"/>
        </w:rPr>
      </w:pPr>
    </w:p>
    <w:p w14:paraId="1B6CB030" w14:textId="77777777" w:rsidR="002D32E1" w:rsidRPr="00BA03AF" w:rsidRDefault="002D32E1" w:rsidP="002D32E1">
      <w:pPr>
        <w:jc w:val="both"/>
        <w:rPr>
          <w:rFonts w:ascii="Arial Narrow" w:hAnsi="Arial Narrow"/>
          <w:sz w:val="22"/>
          <w:szCs w:val="22"/>
        </w:rPr>
      </w:pPr>
    </w:p>
    <w:p w14:paraId="33AFE639" w14:textId="77777777" w:rsidR="002D32E1" w:rsidRPr="00BA03AF" w:rsidRDefault="002D32E1" w:rsidP="002D32E1">
      <w:pPr>
        <w:jc w:val="both"/>
        <w:rPr>
          <w:rFonts w:ascii="Arial Narrow" w:hAnsi="Arial Narrow"/>
          <w:sz w:val="22"/>
          <w:szCs w:val="22"/>
        </w:rPr>
      </w:pPr>
    </w:p>
    <w:p w14:paraId="7E1FE8CD" w14:textId="77777777" w:rsidR="002D32E1" w:rsidRPr="00BA03AF" w:rsidRDefault="002D32E1" w:rsidP="002D32E1">
      <w:pPr>
        <w:jc w:val="both"/>
        <w:rPr>
          <w:rFonts w:ascii="Arial Narrow" w:hAnsi="Arial Narrow"/>
          <w:sz w:val="22"/>
          <w:szCs w:val="22"/>
        </w:rPr>
      </w:pPr>
    </w:p>
    <w:p w14:paraId="29330758" w14:textId="77777777" w:rsidR="002D32E1" w:rsidRPr="00BA03AF" w:rsidRDefault="002D32E1" w:rsidP="002D32E1">
      <w:pPr>
        <w:jc w:val="both"/>
        <w:rPr>
          <w:rFonts w:ascii="Arial Narrow" w:hAnsi="Arial Narrow"/>
          <w:sz w:val="22"/>
          <w:szCs w:val="22"/>
        </w:rPr>
      </w:pPr>
    </w:p>
    <w:p w14:paraId="25AD9303" w14:textId="77777777" w:rsidR="002D32E1" w:rsidRPr="00BA03AF" w:rsidRDefault="002D32E1" w:rsidP="002D32E1">
      <w:pPr>
        <w:jc w:val="both"/>
        <w:rPr>
          <w:rFonts w:ascii="Arial Narrow" w:hAnsi="Arial Narrow"/>
          <w:sz w:val="22"/>
          <w:szCs w:val="22"/>
        </w:rPr>
      </w:pPr>
    </w:p>
    <w:p w14:paraId="0EED9DFA" w14:textId="77777777" w:rsidR="002D32E1" w:rsidRDefault="002D32E1" w:rsidP="002D32E1">
      <w:pPr>
        <w:jc w:val="both"/>
        <w:rPr>
          <w:rFonts w:ascii="Arial Narrow" w:hAnsi="Arial Narrow"/>
          <w:sz w:val="22"/>
          <w:szCs w:val="22"/>
        </w:rPr>
      </w:pPr>
    </w:p>
    <w:p w14:paraId="4CD24906" w14:textId="77777777" w:rsidR="002D32E1" w:rsidRDefault="002D32E1" w:rsidP="002D32E1">
      <w:pPr>
        <w:jc w:val="both"/>
        <w:rPr>
          <w:rFonts w:ascii="Arial Narrow" w:hAnsi="Arial Narrow"/>
          <w:sz w:val="22"/>
          <w:szCs w:val="22"/>
        </w:rPr>
      </w:pPr>
    </w:p>
    <w:p w14:paraId="3A4856C7" w14:textId="77777777" w:rsidR="002D32E1" w:rsidRDefault="002D32E1" w:rsidP="002D32E1">
      <w:pPr>
        <w:jc w:val="both"/>
        <w:rPr>
          <w:rFonts w:ascii="Arial Narrow" w:hAnsi="Arial Narrow"/>
          <w:sz w:val="22"/>
          <w:szCs w:val="22"/>
        </w:rPr>
      </w:pPr>
    </w:p>
    <w:p w14:paraId="0435E3D8" w14:textId="77777777" w:rsidR="002D32E1" w:rsidRDefault="002D32E1" w:rsidP="002D32E1">
      <w:pPr>
        <w:jc w:val="both"/>
        <w:rPr>
          <w:rFonts w:ascii="Arial Narrow" w:hAnsi="Arial Narrow"/>
          <w:sz w:val="22"/>
          <w:szCs w:val="22"/>
        </w:rPr>
      </w:pPr>
    </w:p>
    <w:p w14:paraId="227276E4" w14:textId="77777777" w:rsidR="002D32E1" w:rsidRPr="00BA03AF" w:rsidRDefault="002D32E1" w:rsidP="002D32E1">
      <w:pPr>
        <w:jc w:val="both"/>
        <w:rPr>
          <w:rFonts w:ascii="Arial Narrow" w:hAnsi="Arial Narrow"/>
          <w:sz w:val="22"/>
          <w:szCs w:val="22"/>
        </w:rPr>
      </w:pPr>
    </w:p>
    <w:p w14:paraId="1C47BCC2" w14:textId="77777777" w:rsidR="002D32E1" w:rsidRDefault="002D32E1" w:rsidP="002D32E1">
      <w:pPr>
        <w:jc w:val="both"/>
        <w:rPr>
          <w:rFonts w:ascii="Arial Narrow" w:hAnsi="Arial Narrow"/>
          <w:sz w:val="22"/>
          <w:szCs w:val="22"/>
        </w:rPr>
      </w:pPr>
    </w:p>
    <w:p w14:paraId="07210D3C" w14:textId="77777777" w:rsidR="002D32E1" w:rsidRDefault="002D32E1" w:rsidP="002D32E1">
      <w:pPr>
        <w:jc w:val="both"/>
        <w:rPr>
          <w:rFonts w:ascii="Arial Narrow" w:hAnsi="Arial Narrow"/>
          <w:sz w:val="22"/>
          <w:szCs w:val="22"/>
        </w:rPr>
      </w:pPr>
    </w:p>
    <w:p w14:paraId="1A057776" w14:textId="77777777" w:rsidR="002D32E1" w:rsidRDefault="002D32E1" w:rsidP="002D32E1">
      <w:pPr>
        <w:jc w:val="both"/>
        <w:rPr>
          <w:rFonts w:ascii="Arial Narrow" w:hAnsi="Arial Narrow"/>
          <w:sz w:val="22"/>
          <w:szCs w:val="22"/>
        </w:rPr>
      </w:pPr>
    </w:p>
    <w:p w14:paraId="5EC4BA57" w14:textId="77777777" w:rsidR="002D32E1" w:rsidRDefault="002D32E1" w:rsidP="002D32E1">
      <w:pPr>
        <w:jc w:val="both"/>
        <w:rPr>
          <w:rFonts w:ascii="Arial Narrow" w:hAnsi="Arial Narrow"/>
          <w:sz w:val="22"/>
          <w:szCs w:val="22"/>
        </w:rPr>
      </w:pPr>
    </w:p>
    <w:p w14:paraId="3C2D7898" w14:textId="77777777" w:rsidR="002D32E1" w:rsidRDefault="002D32E1" w:rsidP="002D32E1">
      <w:pPr>
        <w:jc w:val="both"/>
        <w:rPr>
          <w:rFonts w:ascii="Arial Narrow" w:hAnsi="Arial Narrow"/>
          <w:sz w:val="22"/>
          <w:szCs w:val="22"/>
        </w:rPr>
      </w:pPr>
    </w:p>
    <w:p w14:paraId="377822A8" w14:textId="77777777" w:rsidR="002D32E1" w:rsidRDefault="002D32E1" w:rsidP="002D32E1">
      <w:pPr>
        <w:jc w:val="both"/>
        <w:rPr>
          <w:rFonts w:ascii="Arial Narrow" w:hAnsi="Arial Narrow"/>
          <w:sz w:val="22"/>
          <w:szCs w:val="22"/>
        </w:rPr>
      </w:pPr>
    </w:p>
    <w:p w14:paraId="16D64CCB" w14:textId="77777777" w:rsidR="002D32E1" w:rsidRDefault="002D32E1" w:rsidP="002D32E1">
      <w:pPr>
        <w:jc w:val="both"/>
        <w:rPr>
          <w:rFonts w:ascii="Arial Narrow" w:hAnsi="Arial Narrow"/>
          <w:sz w:val="22"/>
          <w:szCs w:val="22"/>
        </w:rPr>
      </w:pPr>
    </w:p>
    <w:p w14:paraId="364CBF58" w14:textId="77777777" w:rsidR="002D32E1" w:rsidRDefault="002D32E1" w:rsidP="002D32E1">
      <w:pPr>
        <w:jc w:val="both"/>
        <w:rPr>
          <w:rFonts w:ascii="Arial Narrow" w:hAnsi="Arial Narrow"/>
          <w:sz w:val="22"/>
          <w:szCs w:val="22"/>
        </w:rPr>
      </w:pPr>
    </w:p>
    <w:p w14:paraId="39556444" w14:textId="77777777" w:rsidR="002D32E1" w:rsidRDefault="002D32E1" w:rsidP="002D32E1">
      <w:pPr>
        <w:jc w:val="both"/>
        <w:rPr>
          <w:rFonts w:ascii="Arial Narrow" w:hAnsi="Arial Narrow"/>
          <w:sz w:val="22"/>
          <w:szCs w:val="22"/>
        </w:rPr>
      </w:pPr>
    </w:p>
    <w:p w14:paraId="1BF4619E" w14:textId="77777777" w:rsidR="002D32E1" w:rsidRDefault="002D32E1" w:rsidP="002D32E1">
      <w:pPr>
        <w:jc w:val="both"/>
        <w:rPr>
          <w:rFonts w:ascii="Arial Narrow" w:hAnsi="Arial Narrow"/>
          <w:sz w:val="22"/>
          <w:szCs w:val="22"/>
        </w:rPr>
      </w:pPr>
    </w:p>
    <w:p w14:paraId="0951A6DF" w14:textId="77777777" w:rsidR="002D32E1" w:rsidRDefault="002D32E1" w:rsidP="002D32E1">
      <w:pPr>
        <w:jc w:val="both"/>
        <w:rPr>
          <w:rFonts w:ascii="Arial Narrow" w:hAnsi="Arial Narrow"/>
          <w:sz w:val="22"/>
          <w:szCs w:val="22"/>
        </w:rPr>
      </w:pPr>
    </w:p>
    <w:p w14:paraId="1C7B5C88" w14:textId="77777777" w:rsidR="002D32E1" w:rsidRDefault="002D32E1" w:rsidP="002D32E1">
      <w:pPr>
        <w:jc w:val="both"/>
        <w:rPr>
          <w:rFonts w:ascii="Arial Narrow" w:hAnsi="Arial Narrow"/>
          <w:sz w:val="22"/>
          <w:szCs w:val="22"/>
        </w:rPr>
      </w:pPr>
    </w:p>
    <w:p w14:paraId="439984A1" w14:textId="77777777" w:rsidR="002D32E1" w:rsidRDefault="002D32E1" w:rsidP="002D32E1">
      <w:pPr>
        <w:jc w:val="both"/>
        <w:rPr>
          <w:rFonts w:ascii="Arial Narrow" w:hAnsi="Arial Narrow"/>
          <w:sz w:val="22"/>
          <w:szCs w:val="22"/>
        </w:rPr>
      </w:pPr>
    </w:p>
    <w:p w14:paraId="7381E94E" w14:textId="77777777" w:rsidR="002D32E1" w:rsidRDefault="002D32E1" w:rsidP="002D32E1">
      <w:pPr>
        <w:jc w:val="both"/>
        <w:rPr>
          <w:rFonts w:ascii="Arial Narrow" w:hAnsi="Arial Narrow"/>
          <w:sz w:val="22"/>
          <w:szCs w:val="22"/>
        </w:rPr>
      </w:pPr>
    </w:p>
    <w:p w14:paraId="59E046DA" w14:textId="77777777" w:rsidR="002D32E1" w:rsidRDefault="002D32E1" w:rsidP="002D32E1">
      <w:pPr>
        <w:jc w:val="both"/>
        <w:rPr>
          <w:rFonts w:ascii="Arial Narrow" w:hAnsi="Arial Narrow"/>
          <w:sz w:val="22"/>
          <w:szCs w:val="22"/>
        </w:rPr>
      </w:pPr>
    </w:p>
    <w:p w14:paraId="0C0AFA3B" w14:textId="77777777" w:rsidR="002D32E1" w:rsidRDefault="002D32E1" w:rsidP="002D32E1">
      <w:pPr>
        <w:jc w:val="both"/>
        <w:rPr>
          <w:rFonts w:ascii="Arial Narrow" w:hAnsi="Arial Narrow"/>
          <w:sz w:val="22"/>
          <w:szCs w:val="22"/>
        </w:rPr>
      </w:pPr>
    </w:p>
    <w:p w14:paraId="1C2E6587" w14:textId="77777777" w:rsidR="002D32E1" w:rsidRDefault="002D32E1" w:rsidP="002D32E1">
      <w:pPr>
        <w:jc w:val="both"/>
        <w:rPr>
          <w:rFonts w:ascii="Arial Narrow" w:hAnsi="Arial Narrow"/>
          <w:sz w:val="22"/>
          <w:szCs w:val="22"/>
        </w:rPr>
      </w:pPr>
    </w:p>
    <w:p w14:paraId="3AF9B972" w14:textId="77777777" w:rsidR="002D32E1" w:rsidRDefault="002D32E1" w:rsidP="002D32E1">
      <w:pPr>
        <w:jc w:val="both"/>
        <w:rPr>
          <w:rFonts w:ascii="Arial Narrow" w:hAnsi="Arial Narrow"/>
          <w:sz w:val="22"/>
          <w:szCs w:val="22"/>
        </w:rPr>
      </w:pPr>
    </w:p>
    <w:p w14:paraId="194C163F" w14:textId="77777777" w:rsidR="002D32E1" w:rsidRDefault="002D32E1" w:rsidP="002D32E1">
      <w:pPr>
        <w:jc w:val="both"/>
        <w:rPr>
          <w:rFonts w:ascii="Arial Narrow" w:hAnsi="Arial Narrow"/>
          <w:sz w:val="22"/>
          <w:szCs w:val="22"/>
        </w:rPr>
      </w:pPr>
    </w:p>
    <w:p w14:paraId="16FE1B79" w14:textId="77777777" w:rsidR="002D32E1" w:rsidRDefault="002D32E1" w:rsidP="002D32E1">
      <w:pPr>
        <w:jc w:val="both"/>
        <w:rPr>
          <w:rFonts w:ascii="Arial Narrow" w:hAnsi="Arial Narrow"/>
          <w:sz w:val="22"/>
          <w:szCs w:val="22"/>
        </w:rPr>
      </w:pPr>
    </w:p>
    <w:p w14:paraId="2D70A75B" w14:textId="77777777" w:rsidR="002D32E1" w:rsidRDefault="002D32E1" w:rsidP="002D32E1">
      <w:pPr>
        <w:jc w:val="both"/>
        <w:rPr>
          <w:rFonts w:ascii="Arial Narrow" w:hAnsi="Arial Narrow"/>
          <w:sz w:val="22"/>
          <w:szCs w:val="22"/>
        </w:rPr>
      </w:pPr>
    </w:p>
    <w:p w14:paraId="55D122F4" w14:textId="77777777" w:rsidR="002D32E1" w:rsidRDefault="002D32E1" w:rsidP="002D32E1">
      <w:pPr>
        <w:jc w:val="both"/>
        <w:rPr>
          <w:rFonts w:ascii="Arial Narrow" w:hAnsi="Arial Narrow"/>
          <w:sz w:val="22"/>
          <w:szCs w:val="22"/>
        </w:rPr>
      </w:pPr>
    </w:p>
    <w:p w14:paraId="5336BCC3" w14:textId="77777777" w:rsidR="002D32E1" w:rsidRDefault="002D32E1" w:rsidP="002D32E1">
      <w:pPr>
        <w:jc w:val="both"/>
        <w:rPr>
          <w:rFonts w:ascii="Arial Narrow" w:hAnsi="Arial Narrow"/>
          <w:sz w:val="22"/>
          <w:szCs w:val="22"/>
        </w:rPr>
      </w:pPr>
    </w:p>
    <w:p w14:paraId="75F461AC" w14:textId="77777777" w:rsidR="002D32E1" w:rsidRDefault="002D32E1" w:rsidP="002D32E1">
      <w:pPr>
        <w:jc w:val="both"/>
        <w:rPr>
          <w:rFonts w:ascii="Arial Narrow" w:hAnsi="Arial Narrow"/>
          <w:sz w:val="22"/>
          <w:szCs w:val="22"/>
        </w:rPr>
      </w:pPr>
    </w:p>
    <w:p w14:paraId="3B5405B6" w14:textId="77777777" w:rsidR="002D32E1" w:rsidRPr="00BA03AF" w:rsidRDefault="002D32E1" w:rsidP="002D32E1">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216BE545" w14:textId="77777777" w:rsidR="002D32E1" w:rsidRPr="00BA03AF" w:rsidRDefault="002D32E1" w:rsidP="002D32E1">
      <w:pPr>
        <w:jc w:val="both"/>
        <w:rPr>
          <w:rFonts w:ascii="Arial Narrow" w:hAnsi="Arial Narrow"/>
          <w:sz w:val="22"/>
          <w:szCs w:val="22"/>
        </w:rPr>
      </w:pPr>
    </w:p>
    <w:p w14:paraId="43474CDA" w14:textId="77777777" w:rsidR="002D32E1" w:rsidRPr="00BA03AF" w:rsidRDefault="002D32E1" w:rsidP="002D32E1">
      <w:pPr>
        <w:jc w:val="both"/>
        <w:rPr>
          <w:rFonts w:ascii="Arial Narrow" w:hAnsi="Arial Narrow"/>
          <w:sz w:val="22"/>
          <w:szCs w:val="22"/>
        </w:rPr>
      </w:pPr>
    </w:p>
    <w:p w14:paraId="215C174C" w14:textId="77777777" w:rsidR="002D32E1" w:rsidRPr="005D40D6" w:rsidRDefault="002D32E1" w:rsidP="002D32E1">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64F678C0" w14:textId="77777777" w:rsidR="002D32E1" w:rsidRPr="00BA03AF" w:rsidRDefault="002D32E1" w:rsidP="002D32E1">
      <w:pPr>
        <w:jc w:val="both"/>
        <w:rPr>
          <w:rFonts w:ascii="Arial Narrow" w:hAnsi="Arial Narrow"/>
          <w:sz w:val="22"/>
          <w:szCs w:val="22"/>
        </w:rPr>
      </w:pPr>
    </w:p>
    <w:p w14:paraId="5E835C27" w14:textId="77777777" w:rsidR="002D32E1" w:rsidRPr="00BA03AF" w:rsidRDefault="002D32E1" w:rsidP="002D32E1">
      <w:pPr>
        <w:jc w:val="both"/>
        <w:rPr>
          <w:rFonts w:ascii="Arial Narrow" w:hAnsi="Arial Narrow"/>
          <w:sz w:val="22"/>
          <w:szCs w:val="22"/>
        </w:rPr>
      </w:pPr>
    </w:p>
    <w:p w14:paraId="70732E6A" w14:textId="77777777" w:rsidR="002D32E1" w:rsidRPr="00BA03AF" w:rsidRDefault="002D32E1" w:rsidP="002D32E1">
      <w:pPr>
        <w:jc w:val="both"/>
        <w:rPr>
          <w:rFonts w:ascii="Arial Narrow" w:hAnsi="Arial Narrow"/>
          <w:sz w:val="22"/>
          <w:szCs w:val="22"/>
        </w:rPr>
      </w:pPr>
    </w:p>
    <w:p w14:paraId="0DC88814" w14:textId="77777777" w:rsidR="002D32E1" w:rsidRPr="00BA03AF" w:rsidRDefault="002D32E1" w:rsidP="002D32E1">
      <w:pPr>
        <w:jc w:val="both"/>
        <w:rPr>
          <w:rFonts w:ascii="Arial Narrow" w:hAnsi="Arial Narrow"/>
          <w:sz w:val="22"/>
          <w:szCs w:val="22"/>
        </w:rPr>
      </w:pPr>
    </w:p>
    <w:p w14:paraId="61192C93" w14:textId="77777777" w:rsidR="002D32E1" w:rsidRPr="00BA03AF" w:rsidRDefault="002D32E1" w:rsidP="002D32E1">
      <w:pPr>
        <w:jc w:val="both"/>
        <w:rPr>
          <w:rFonts w:ascii="Arial Narrow" w:hAnsi="Arial Narrow"/>
          <w:sz w:val="22"/>
          <w:szCs w:val="22"/>
        </w:rPr>
      </w:pPr>
    </w:p>
    <w:p w14:paraId="1DCFDDEB" w14:textId="77777777" w:rsidR="002D32E1" w:rsidRPr="00BA03AF" w:rsidRDefault="002D32E1" w:rsidP="002D32E1">
      <w:pPr>
        <w:jc w:val="both"/>
        <w:rPr>
          <w:rFonts w:ascii="Arial Narrow" w:hAnsi="Arial Narrow"/>
          <w:sz w:val="22"/>
          <w:szCs w:val="22"/>
        </w:rPr>
      </w:pPr>
    </w:p>
    <w:p w14:paraId="4A814408" w14:textId="77777777" w:rsidR="002D32E1" w:rsidRPr="00BA03AF" w:rsidRDefault="002D32E1" w:rsidP="002D32E1">
      <w:pPr>
        <w:jc w:val="both"/>
        <w:rPr>
          <w:rFonts w:ascii="Arial Narrow" w:hAnsi="Arial Narrow"/>
          <w:sz w:val="22"/>
          <w:szCs w:val="22"/>
        </w:rPr>
      </w:pPr>
    </w:p>
    <w:p w14:paraId="5C1BC191" w14:textId="77777777" w:rsidR="002D32E1" w:rsidRPr="00BA03AF" w:rsidRDefault="002D32E1" w:rsidP="002D32E1">
      <w:pPr>
        <w:jc w:val="both"/>
        <w:rPr>
          <w:rFonts w:ascii="Arial Narrow" w:hAnsi="Arial Narrow"/>
          <w:sz w:val="22"/>
          <w:szCs w:val="22"/>
        </w:rPr>
      </w:pPr>
    </w:p>
    <w:p w14:paraId="2FDDCFA3" w14:textId="77777777" w:rsidR="002D32E1" w:rsidRPr="00BA03AF" w:rsidRDefault="002D32E1" w:rsidP="002D32E1">
      <w:pPr>
        <w:jc w:val="both"/>
        <w:rPr>
          <w:rFonts w:ascii="Arial Narrow" w:hAnsi="Arial Narrow"/>
          <w:sz w:val="22"/>
          <w:szCs w:val="22"/>
        </w:rPr>
      </w:pPr>
    </w:p>
    <w:p w14:paraId="6B7372A2" w14:textId="77777777" w:rsidR="002D32E1" w:rsidRPr="00BA03AF" w:rsidRDefault="002D32E1" w:rsidP="002D32E1">
      <w:pPr>
        <w:jc w:val="both"/>
        <w:rPr>
          <w:rFonts w:ascii="Arial Narrow" w:hAnsi="Arial Narrow"/>
          <w:sz w:val="22"/>
          <w:szCs w:val="22"/>
        </w:rPr>
      </w:pPr>
    </w:p>
    <w:p w14:paraId="4701A990" w14:textId="77777777" w:rsidR="002D32E1" w:rsidRPr="00BA03AF" w:rsidRDefault="002D32E1" w:rsidP="002D32E1">
      <w:pPr>
        <w:jc w:val="both"/>
        <w:rPr>
          <w:rFonts w:ascii="Arial Narrow" w:hAnsi="Arial Narrow"/>
          <w:sz w:val="22"/>
          <w:szCs w:val="22"/>
        </w:rPr>
      </w:pPr>
    </w:p>
    <w:p w14:paraId="25D2C4C4" w14:textId="77777777" w:rsidR="002D32E1" w:rsidRPr="00BA03AF" w:rsidRDefault="002D32E1" w:rsidP="002D32E1">
      <w:pPr>
        <w:jc w:val="both"/>
        <w:rPr>
          <w:rFonts w:ascii="Arial Narrow" w:hAnsi="Arial Narrow"/>
          <w:sz w:val="22"/>
          <w:szCs w:val="22"/>
        </w:rPr>
      </w:pPr>
    </w:p>
    <w:p w14:paraId="21D369AC" w14:textId="77777777" w:rsidR="002D32E1" w:rsidRPr="00BA03AF" w:rsidRDefault="002D32E1" w:rsidP="002D32E1">
      <w:pPr>
        <w:jc w:val="both"/>
        <w:rPr>
          <w:rFonts w:ascii="Arial Narrow" w:hAnsi="Arial Narrow"/>
          <w:sz w:val="22"/>
          <w:szCs w:val="22"/>
        </w:rPr>
      </w:pPr>
    </w:p>
    <w:p w14:paraId="4689B67D" w14:textId="77777777" w:rsidR="002D32E1" w:rsidRPr="00BA03AF" w:rsidRDefault="002D32E1" w:rsidP="002D32E1">
      <w:pPr>
        <w:jc w:val="both"/>
        <w:rPr>
          <w:rFonts w:ascii="Arial Narrow" w:hAnsi="Arial Narrow"/>
          <w:sz w:val="22"/>
          <w:szCs w:val="22"/>
        </w:rPr>
      </w:pPr>
    </w:p>
    <w:p w14:paraId="2C2AAC6F" w14:textId="77777777" w:rsidR="002D32E1" w:rsidRPr="00BA03AF" w:rsidRDefault="002D32E1" w:rsidP="002D32E1">
      <w:pPr>
        <w:jc w:val="both"/>
        <w:rPr>
          <w:rFonts w:ascii="Arial Narrow" w:hAnsi="Arial Narrow"/>
          <w:sz w:val="22"/>
          <w:szCs w:val="22"/>
        </w:rPr>
      </w:pPr>
    </w:p>
    <w:p w14:paraId="7C25DBB0" w14:textId="77777777" w:rsidR="002D32E1" w:rsidRPr="00BA03AF" w:rsidRDefault="002D32E1" w:rsidP="002D32E1">
      <w:pPr>
        <w:jc w:val="both"/>
        <w:rPr>
          <w:rFonts w:ascii="Arial Narrow" w:hAnsi="Arial Narrow"/>
          <w:sz w:val="22"/>
          <w:szCs w:val="22"/>
        </w:rPr>
      </w:pPr>
    </w:p>
    <w:p w14:paraId="5369E613" w14:textId="77777777" w:rsidR="002D32E1" w:rsidRPr="00BA03AF" w:rsidRDefault="002D32E1" w:rsidP="002D32E1">
      <w:pPr>
        <w:jc w:val="both"/>
        <w:rPr>
          <w:rFonts w:ascii="Arial Narrow" w:hAnsi="Arial Narrow"/>
          <w:sz w:val="22"/>
          <w:szCs w:val="22"/>
        </w:rPr>
      </w:pPr>
    </w:p>
    <w:p w14:paraId="20AC398D" w14:textId="77777777" w:rsidR="002D32E1" w:rsidRPr="00BA03AF" w:rsidRDefault="002D32E1" w:rsidP="002D32E1">
      <w:pPr>
        <w:jc w:val="both"/>
        <w:rPr>
          <w:rFonts w:ascii="Arial Narrow" w:hAnsi="Arial Narrow"/>
          <w:sz w:val="22"/>
          <w:szCs w:val="22"/>
        </w:rPr>
      </w:pPr>
    </w:p>
    <w:p w14:paraId="0A28971D" w14:textId="77777777" w:rsidR="002D32E1" w:rsidRPr="00BA03AF" w:rsidRDefault="002D32E1" w:rsidP="002D32E1">
      <w:pPr>
        <w:jc w:val="both"/>
        <w:rPr>
          <w:rFonts w:ascii="Arial Narrow" w:hAnsi="Arial Narrow"/>
          <w:sz w:val="22"/>
          <w:szCs w:val="22"/>
        </w:rPr>
      </w:pPr>
    </w:p>
    <w:p w14:paraId="5239F28D" w14:textId="77777777" w:rsidR="002D32E1" w:rsidRPr="00BA03AF" w:rsidRDefault="002D32E1" w:rsidP="002D32E1">
      <w:pPr>
        <w:jc w:val="both"/>
        <w:rPr>
          <w:rFonts w:ascii="Arial Narrow" w:hAnsi="Arial Narrow"/>
          <w:sz w:val="22"/>
          <w:szCs w:val="22"/>
        </w:rPr>
      </w:pPr>
    </w:p>
    <w:p w14:paraId="141ADBD9" w14:textId="77777777" w:rsidR="002D32E1" w:rsidRPr="00BA03AF" w:rsidRDefault="002D32E1" w:rsidP="002D32E1">
      <w:pPr>
        <w:jc w:val="both"/>
        <w:rPr>
          <w:rFonts w:ascii="Arial Narrow" w:hAnsi="Arial Narrow"/>
          <w:sz w:val="22"/>
          <w:szCs w:val="22"/>
        </w:rPr>
      </w:pPr>
    </w:p>
    <w:p w14:paraId="6570D864" w14:textId="77777777" w:rsidR="002D32E1" w:rsidRPr="00BA03AF" w:rsidRDefault="002D32E1" w:rsidP="002D32E1">
      <w:pPr>
        <w:jc w:val="both"/>
        <w:rPr>
          <w:rFonts w:ascii="Arial Narrow" w:hAnsi="Arial Narrow"/>
          <w:sz w:val="22"/>
          <w:szCs w:val="22"/>
        </w:rPr>
      </w:pPr>
    </w:p>
    <w:p w14:paraId="352A55E3" w14:textId="77777777" w:rsidR="002D32E1" w:rsidRPr="00BA03AF" w:rsidRDefault="002D32E1" w:rsidP="002D32E1">
      <w:pPr>
        <w:jc w:val="both"/>
        <w:rPr>
          <w:rFonts w:ascii="Arial Narrow" w:hAnsi="Arial Narrow"/>
          <w:sz w:val="22"/>
          <w:szCs w:val="22"/>
        </w:rPr>
      </w:pPr>
    </w:p>
    <w:p w14:paraId="342DABF9" w14:textId="77777777" w:rsidR="002D32E1" w:rsidRPr="00BA03AF" w:rsidRDefault="002D32E1" w:rsidP="002D32E1">
      <w:pPr>
        <w:jc w:val="both"/>
        <w:rPr>
          <w:rFonts w:ascii="Arial Narrow" w:hAnsi="Arial Narrow"/>
          <w:sz w:val="22"/>
          <w:szCs w:val="22"/>
        </w:rPr>
      </w:pPr>
    </w:p>
    <w:p w14:paraId="572B465F" w14:textId="77777777" w:rsidR="002D32E1" w:rsidRPr="00BA03AF" w:rsidRDefault="002D32E1" w:rsidP="002D32E1">
      <w:pPr>
        <w:jc w:val="both"/>
        <w:rPr>
          <w:rFonts w:ascii="Arial Narrow" w:hAnsi="Arial Narrow"/>
          <w:sz w:val="22"/>
          <w:szCs w:val="22"/>
        </w:rPr>
      </w:pPr>
    </w:p>
    <w:p w14:paraId="32379F53" w14:textId="77777777" w:rsidR="002D32E1" w:rsidRPr="00BA03AF" w:rsidRDefault="002D32E1" w:rsidP="002D32E1">
      <w:pPr>
        <w:jc w:val="both"/>
        <w:rPr>
          <w:rFonts w:ascii="Arial Narrow" w:hAnsi="Arial Narrow"/>
          <w:sz w:val="22"/>
          <w:szCs w:val="22"/>
        </w:rPr>
      </w:pPr>
    </w:p>
    <w:p w14:paraId="1AE813D0" w14:textId="77777777" w:rsidR="002D32E1" w:rsidRPr="00BA03AF" w:rsidRDefault="002D32E1" w:rsidP="002D32E1">
      <w:pPr>
        <w:jc w:val="both"/>
        <w:rPr>
          <w:rFonts w:ascii="Arial Narrow" w:hAnsi="Arial Narrow"/>
          <w:sz w:val="22"/>
          <w:szCs w:val="22"/>
        </w:rPr>
      </w:pPr>
    </w:p>
    <w:p w14:paraId="544CD22D" w14:textId="77777777" w:rsidR="002D32E1" w:rsidRPr="00BA03AF" w:rsidRDefault="002D32E1" w:rsidP="002D32E1">
      <w:pPr>
        <w:jc w:val="both"/>
        <w:rPr>
          <w:rFonts w:ascii="Arial Narrow" w:hAnsi="Arial Narrow"/>
          <w:sz w:val="22"/>
          <w:szCs w:val="22"/>
        </w:rPr>
      </w:pPr>
    </w:p>
    <w:p w14:paraId="2227EA5B" w14:textId="77777777" w:rsidR="002D32E1" w:rsidRPr="00BA03AF" w:rsidRDefault="002D32E1" w:rsidP="002D32E1">
      <w:pPr>
        <w:jc w:val="both"/>
        <w:rPr>
          <w:rFonts w:ascii="Arial Narrow" w:hAnsi="Arial Narrow"/>
          <w:sz w:val="22"/>
          <w:szCs w:val="22"/>
        </w:rPr>
      </w:pPr>
    </w:p>
    <w:p w14:paraId="70566F03" w14:textId="77777777" w:rsidR="002D32E1" w:rsidRPr="00BA03AF" w:rsidRDefault="002D32E1" w:rsidP="002D32E1">
      <w:pPr>
        <w:jc w:val="both"/>
        <w:rPr>
          <w:rFonts w:ascii="Arial Narrow" w:hAnsi="Arial Narrow"/>
          <w:sz w:val="22"/>
          <w:szCs w:val="22"/>
        </w:rPr>
      </w:pPr>
    </w:p>
    <w:p w14:paraId="3EEDAAA5" w14:textId="77777777" w:rsidR="002D32E1" w:rsidRPr="00BA03AF" w:rsidRDefault="002D32E1" w:rsidP="002D32E1">
      <w:pPr>
        <w:jc w:val="both"/>
        <w:rPr>
          <w:rFonts w:ascii="Arial Narrow" w:hAnsi="Arial Narrow"/>
          <w:sz w:val="22"/>
          <w:szCs w:val="22"/>
        </w:rPr>
      </w:pPr>
    </w:p>
    <w:p w14:paraId="3EB84CCA" w14:textId="77777777" w:rsidR="002D32E1" w:rsidRPr="00BA03AF" w:rsidRDefault="002D32E1" w:rsidP="002D32E1">
      <w:pPr>
        <w:jc w:val="both"/>
        <w:rPr>
          <w:rFonts w:ascii="Arial Narrow" w:hAnsi="Arial Narrow"/>
          <w:sz w:val="22"/>
          <w:szCs w:val="22"/>
        </w:rPr>
      </w:pPr>
    </w:p>
    <w:p w14:paraId="3F66BAD9" w14:textId="77777777" w:rsidR="002D32E1" w:rsidRPr="00BA03AF" w:rsidRDefault="002D32E1" w:rsidP="002D32E1">
      <w:pPr>
        <w:jc w:val="both"/>
        <w:rPr>
          <w:rFonts w:ascii="Arial Narrow" w:hAnsi="Arial Narrow"/>
          <w:sz w:val="22"/>
          <w:szCs w:val="22"/>
        </w:rPr>
      </w:pPr>
    </w:p>
    <w:p w14:paraId="631AEC06" w14:textId="77777777" w:rsidR="002D32E1" w:rsidRPr="00BA03AF" w:rsidRDefault="002D32E1" w:rsidP="002D32E1">
      <w:pPr>
        <w:jc w:val="both"/>
        <w:rPr>
          <w:rFonts w:ascii="Arial Narrow" w:hAnsi="Arial Narrow"/>
          <w:sz w:val="22"/>
          <w:szCs w:val="22"/>
        </w:rPr>
      </w:pPr>
    </w:p>
    <w:p w14:paraId="1ADD902D" w14:textId="77777777" w:rsidR="002D32E1" w:rsidRPr="00BA03AF" w:rsidRDefault="002D32E1" w:rsidP="002D32E1">
      <w:pPr>
        <w:jc w:val="both"/>
        <w:rPr>
          <w:rFonts w:ascii="Arial Narrow" w:hAnsi="Arial Narrow"/>
          <w:sz w:val="22"/>
          <w:szCs w:val="22"/>
        </w:rPr>
      </w:pPr>
    </w:p>
    <w:p w14:paraId="40F0DAB3" w14:textId="77777777" w:rsidR="002D32E1" w:rsidRPr="00BA03AF" w:rsidRDefault="002D32E1" w:rsidP="002D32E1">
      <w:pPr>
        <w:jc w:val="both"/>
        <w:rPr>
          <w:rFonts w:ascii="Arial Narrow" w:hAnsi="Arial Narrow"/>
          <w:sz w:val="22"/>
          <w:szCs w:val="22"/>
        </w:rPr>
      </w:pPr>
    </w:p>
    <w:p w14:paraId="7302E263" w14:textId="77777777" w:rsidR="002D32E1" w:rsidRPr="00BA03AF" w:rsidRDefault="002D32E1" w:rsidP="002D32E1">
      <w:pPr>
        <w:jc w:val="both"/>
        <w:rPr>
          <w:rFonts w:ascii="Arial Narrow" w:hAnsi="Arial Narrow"/>
          <w:sz w:val="22"/>
          <w:szCs w:val="22"/>
        </w:rPr>
      </w:pPr>
    </w:p>
    <w:p w14:paraId="50B3D63E" w14:textId="77777777" w:rsidR="002D32E1" w:rsidRPr="00BA03AF" w:rsidRDefault="002D32E1" w:rsidP="002D32E1">
      <w:pPr>
        <w:jc w:val="both"/>
        <w:rPr>
          <w:rFonts w:ascii="Arial Narrow" w:hAnsi="Arial Narrow"/>
          <w:sz w:val="22"/>
          <w:szCs w:val="22"/>
        </w:rPr>
      </w:pPr>
    </w:p>
    <w:p w14:paraId="1E2EE01E" w14:textId="77777777" w:rsidR="002D32E1" w:rsidRPr="00BA03AF" w:rsidRDefault="002D32E1" w:rsidP="002D32E1">
      <w:pPr>
        <w:jc w:val="both"/>
        <w:rPr>
          <w:rFonts w:ascii="Arial Narrow" w:hAnsi="Arial Narrow"/>
          <w:sz w:val="22"/>
          <w:szCs w:val="22"/>
        </w:rPr>
      </w:pPr>
    </w:p>
    <w:p w14:paraId="07589F57" w14:textId="77777777" w:rsidR="002D32E1" w:rsidRPr="00BA03AF" w:rsidRDefault="002D32E1" w:rsidP="002D32E1">
      <w:pPr>
        <w:jc w:val="both"/>
        <w:rPr>
          <w:rFonts w:ascii="Arial Narrow" w:hAnsi="Arial Narrow"/>
          <w:sz w:val="22"/>
          <w:szCs w:val="22"/>
        </w:rPr>
      </w:pPr>
    </w:p>
    <w:p w14:paraId="6DE5882C" w14:textId="77777777" w:rsidR="002D32E1" w:rsidRPr="00BA03AF" w:rsidRDefault="002D32E1" w:rsidP="002D32E1">
      <w:pPr>
        <w:jc w:val="both"/>
        <w:rPr>
          <w:rFonts w:ascii="Arial Narrow" w:hAnsi="Arial Narrow"/>
          <w:sz w:val="22"/>
          <w:szCs w:val="22"/>
        </w:rPr>
      </w:pPr>
    </w:p>
    <w:p w14:paraId="19A5E956" w14:textId="77777777" w:rsidR="002D32E1" w:rsidRPr="00BA03AF" w:rsidRDefault="002D32E1" w:rsidP="002D32E1">
      <w:pPr>
        <w:jc w:val="both"/>
        <w:rPr>
          <w:rFonts w:ascii="Arial Narrow" w:hAnsi="Arial Narrow"/>
          <w:sz w:val="22"/>
          <w:szCs w:val="22"/>
        </w:rPr>
      </w:pPr>
    </w:p>
    <w:p w14:paraId="0CF54AB5" w14:textId="77777777" w:rsidR="002D32E1" w:rsidRPr="00BA03AF" w:rsidRDefault="002D32E1" w:rsidP="002D32E1">
      <w:pPr>
        <w:jc w:val="both"/>
        <w:rPr>
          <w:rFonts w:ascii="Arial Narrow" w:hAnsi="Arial Narrow"/>
          <w:sz w:val="22"/>
          <w:szCs w:val="22"/>
        </w:rPr>
      </w:pPr>
    </w:p>
    <w:p w14:paraId="393FB9A7" w14:textId="77777777" w:rsidR="002D32E1" w:rsidRPr="00BA03AF" w:rsidRDefault="002D32E1" w:rsidP="002D32E1">
      <w:pPr>
        <w:jc w:val="both"/>
        <w:rPr>
          <w:rFonts w:ascii="Arial Narrow" w:hAnsi="Arial Narrow"/>
          <w:sz w:val="22"/>
          <w:szCs w:val="22"/>
        </w:rPr>
      </w:pPr>
    </w:p>
    <w:p w14:paraId="5CC20279" w14:textId="77777777" w:rsidR="002D32E1" w:rsidRPr="00BA03AF" w:rsidRDefault="002D32E1" w:rsidP="002D32E1">
      <w:pPr>
        <w:jc w:val="both"/>
        <w:rPr>
          <w:rFonts w:ascii="Arial Narrow" w:hAnsi="Arial Narrow"/>
          <w:sz w:val="22"/>
          <w:szCs w:val="22"/>
        </w:rPr>
      </w:pPr>
    </w:p>
    <w:p w14:paraId="19E5CEC0" w14:textId="77777777" w:rsidR="002D32E1" w:rsidRPr="00BA03AF" w:rsidRDefault="002D32E1" w:rsidP="002D32E1">
      <w:pPr>
        <w:jc w:val="both"/>
        <w:rPr>
          <w:rFonts w:ascii="Arial Narrow" w:hAnsi="Arial Narrow"/>
          <w:sz w:val="22"/>
          <w:szCs w:val="22"/>
        </w:rPr>
      </w:pPr>
    </w:p>
    <w:p w14:paraId="203959B8" w14:textId="77777777" w:rsidR="002D32E1" w:rsidRPr="00BA03AF" w:rsidRDefault="002D32E1" w:rsidP="002D32E1">
      <w:pPr>
        <w:jc w:val="both"/>
        <w:rPr>
          <w:rFonts w:ascii="Arial Narrow" w:hAnsi="Arial Narrow"/>
          <w:sz w:val="22"/>
          <w:szCs w:val="22"/>
        </w:rPr>
      </w:pPr>
    </w:p>
    <w:p w14:paraId="5333A3A3" w14:textId="77777777" w:rsidR="002D32E1" w:rsidRPr="00BA03AF" w:rsidRDefault="002D32E1" w:rsidP="002D32E1">
      <w:pPr>
        <w:jc w:val="both"/>
        <w:rPr>
          <w:rFonts w:ascii="Arial Narrow" w:hAnsi="Arial Narrow"/>
          <w:sz w:val="22"/>
          <w:szCs w:val="22"/>
        </w:rPr>
      </w:pPr>
    </w:p>
    <w:p w14:paraId="7F197C1A" w14:textId="77777777" w:rsidR="002D32E1" w:rsidRPr="00BA03AF" w:rsidRDefault="002D32E1" w:rsidP="002D32E1">
      <w:pPr>
        <w:jc w:val="both"/>
        <w:rPr>
          <w:rFonts w:ascii="Arial Narrow" w:hAnsi="Arial Narrow"/>
          <w:sz w:val="22"/>
          <w:szCs w:val="22"/>
        </w:rPr>
      </w:pPr>
    </w:p>
    <w:p w14:paraId="0FBAF420" w14:textId="77777777" w:rsidR="002D32E1" w:rsidRPr="00BA03AF" w:rsidRDefault="002D32E1" w:rsidP="002D32E1">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12341AB6" w14:textId="77777777" w:rsidR="002D32E1" w:rsidRPr="00913C3C" w:rsidRDefault="002D32E1" w:rsidP="002D32E1">
      <w:pPr>
        <w:jc w:val="both"/>
        <w:rPr>
          <w:rFonts w:ascii="Arial Narrow" w:hAnsi="Arial Narrow"/>
          <w:sz w:val="22"/>
          <w:szCs w:val="22"/>
        </w:rPr>
      </w:pPr>
    </w:p>
    <w:p w14:paraId="73F17C99" w14:textId="77777777" w:rsidR="002D32E1" w:rsidRPr="00691897" w:rsidRDefault="002D32E1" w:rsidP="002D32E1">
      <w:pPr>
        <w:spacing w:line="360" w:lineRule="auto"/>
        <w:jc w:val="both"/>
        <w:rPr>
          <w:rFonts w:ascii="Arial Narrow" w:hAnsi="Arial Narrow"/>
        </w:rPr>
      </w:pPr>
    </w:p>
    <w:p w14:paraId="1245FA89" w14:textId="77777777" w:rsidR="002D32E1" w:rsidRPr="00691897" w:rsidRDefault="002D32E1" w:rsidP="002D32E1">
      <w:pPr>
        <w:spacing w:line="360" w:lineRule="auto"/>
        <w:jc w:val="both"/>
        <w:rPr>
          <w:rFonts w:ascii="Arial Narrow" w:hAnsi="Arial Narrow"/>
        </w:rPr>
      </w:pPr>
    </w:p>
    <w:p w14:paraId="21A9247A" w14:textId="77777777" w:rsidR="002D32E1" w:rsidRPr="00691897" w:rsidRDefault="002D32E1" w:rsidP="002D32E1">
      <w:pPr>
        <w:spacing w:line="360" w:lineRule="auto"/>
        <w:ind w:right="300"/>
        <w:jc w:val="both"/>
        <w:rPr>
          <w:rFonts w:ascii="Arial Narrow" w:hAnsi="Arial Narrow"/>
          <w:b/>
          <w:i/>
          <w:noProof/>
          <w:lang w:eastAsia="sk-SK"/>
        </w:rPr>
      </w:pPr>
    </w:p>
    <w:p w14:paraId="70E91377" w14:textId="77777777" w:rsidR="002D32E1" w:rsidRPr="00691897" w:rsidRDefault="002D32E1" w:rsidP="002D32E1">
      <w:pPr>
        <w:autoSpaceDE w:val="0"/>
        <w:autoSpaceDN w:val="0"/>
        <w:adjustRightInd w:val="0"/>
        <w:spacing w:line="276" w:lineRule="auto"/>
        <w:jc w:val="center"/>
        <w:rPr>
          <w:rFonts w:ascii="Arial Narrow" w:hAnsi="Arial Narrow"/>
          <w:b/>
          <w:bCs/>
          <w:sz w:val="22"/>
          <w:szCs w:val="22"/>
          <w:lang w:eastAsia="sk-SK"/>
        </w:rPr>
      </w:pPr>
    </w:p>
    <w:p w14:paraId="389CB072" w14:textId="77777777" w:rsidR="002D32E1" w:rsidRDefault="002D32E1" w:rsidP="002D32E1">
      <w:pPr>
        <w:autoSpaceDE w:val="0"/>
        <w:autoSpaceDN w:val="0"/>
        <w:adjustRightInd w:val="0"/>
        <w:spacing w:line="276" w:lineRule="auto"/>
        <w:jc w:val="center"/>
        <w:rPr>
          <w:rFonts w:ascii="Arial Narrow" w:hAnsi="Arial Narrow"/>
          <w:b/>
          <w:bCs/>
          <w:sz w:val="22"/>
          <w:szCs w:val="22"/>
          <w:lang w:eastAsia="sk-SK"/>
        </w:rPr>
      </w:pPr>
    </w:p>
    <w:p w14:paraId="6E29D4C3" w14:textId="77777777" w:rsidR="002D32E1" w:rsidRDefault="002D32E1" w:rsidP="002D32E1">
      <w:pPr>
        <w:autoSpaceDE w:val="0"/>
        <w:autoSpaceDN w:val="0"/>
        <w:adjustRightInd w:val="0"/>
        <w:spacing w:line="276" w:lineRule="auto"/>
        <w:jc w:val="center"/>
        <w:rPr>
          <w:rFonts w:ascii="Arial Narrow" w:hAnsi="Arial Narrow"/>
          <w:b/>
          <w:bCs/>
          <w:sz w:val="22"/>
          <w:szCs w:val="22"/>
          <w:lang w:eastAsia="sk-SK"/>
        </w:rPr>
      </w:pPr>
    </w:p>
    <w:p w14:paraId="55D42464" w14:textId="77777777" w:rsidR="002D32E1" w:rsidRDefault="002D32E1" w:rsidP="002D32E1">
      <w:pPr>
        <w:autoSpaceDE w:val="0"/>
        <w:autoSpaceDN w:val="0"/>
        <w:adjustRightInd w:val="0"/>
        <w:spacing w:line="276" w:lineRule="auto"/>
        <w:jc w:val="center"/>
        <w:rPr>
          <w:rFonts w:ascii="Arial Narrow" w:hAnsi="Arial Narrow"/>
          <w:b/>
          <w:bCs/>
          <w:sz w:val="22"/>
          <w:szCs w:val="22"/>
          <w:lang w:eastAsia="sk-SK"/>
        </w:rPr>
      </w:pPr>
    </w:p>
    <w:p w14:paraId="4684EB5E" w14:textId="77777777" w:rsidR="002D32E1" w:rsidRDefault="002D32E1" w:rsidP="002D32E1">
      <w:pPr>
        <w:autoSpaceDE w:val="0"/>
        <w:autoSpaceDN w:val="0"/>
        <w:adjustRightInd w:val="0"/>
        <w:spacing w:line="276" w:lineRule="auto"/>
        <w:jc w:val="center"/>
        <w:rPr>
          <w:rFonts w:ascii="Arial Narrow" w:hAnsi="Arial Narrow"/>
          <w:b/>
          <w:bCs/>
          <w:sz w:val="22"/>
          <w:szCs w:val="22"/>
          <w:lang w:eastAsia="sk-SK"/>
        </w:rPr>
      </w:pPr>
    </w:p>
    <w:p w14:paraId="74464339" w14:textId="77777777" w:rsidR="002D32E1" w:rsidRDefault="002D32E1" w:rsidP="002D32E1">
      <w:pPr>
        <w:autoSpaceDE w:val="0"/>
        <w:autoSpaceDN w:val="0"/>
        <w:adjustRightInd w:val="0"/>
        <w:spacing w:line="276" w:lineRule="auto"/>
        <w:jc w:val="center"/>
        <w:rPr>
          <w:rFonts w:ascii="Arial Narrow" w:hAnsi="Arial Narrow"/>
          <w:b/>
          <w:bCs/>
          <w:sz w:val="22"/>
          <w:szCs w:val="22"/>
          <w:lang w:eastAsia="sk-SK"/>
        </w:rPr>
      </w:pPr>
    </w:p>
    <w:p w14:paraId="468DC5E3" w14:textId="77777777" w:rsidR="002D32E1" w:rsidRDefault="002D32E1" w:rsidP="002D32E1">
      <w:pPr>
        <w:autoSpaceDE w:val="0"/>
        <w:autoSpaceDN w:val="0"/>
        <w:adjustRightInd w:val="0"/>
        <w:spacing w:line="276" w:lineRule="auto"/>
        <w:jc w:val="center"/>
        <w:rPr>
          <w:rFonts w:ascii="Arial Narrow" w:hAnsi="Arial Narrow"/>
          <w:b/>
          <w:bCs/>
          <w:sz w:val="22"/>
          <w:szCs w:val="22"/>
          <w:lang w:eastAsia="sk-SK"/>
        </w:rPr>
      </w:pPr>
    </w:p>
    <w:p w14:paraId="47ED69C2" w14:textId="77777777" w:rsidR="002D32E1" w:rsidRDefault="002D32E1" w:rsidP="002D32E1">
      <w:pPr>
        <w:autoSpaceDE w:val="0"/>
        <w:autoSpaceDN w:val="0"/>
        <w:adjustRightInd w:val="0"/>
        <w:spacing w:line="276" w:lineRule="auto"/>
        <w:jc w:val="center"/>
        <w:rPr>
          <w:rFonts w:ascii="Arial Narrow" w:hAnsi="Arial Narrow"/>
          <w:b/>
          <w:bCs/>
          <w:sz w:val="22"/>
          <w:szCs w:val="22"/>
          <w:lang w:eastAsia="sk-SK"/>
        </w:rPr>
      </w:pPr>
    </w:p>
    <w:p w14:paraId="79FF1E93" w14:textId="77777777" w:rsidR="002D32E1" w:rsidRDefault="002D32E1" w:rsidP="002D32E1">
      <w:pPr>
        <w:autoSpaceDE w:val="0"/>
        <w:autoSpaceDN w:val="0"/>
        <w:adjustRightInd w:val="0"/>
        <w:spacing w:line="276" w:lineRule="auto"/>
        <w:jc w:val="center"/>
        <w:rPr>
          <w:rFonts w:ascii="Arial Narrow" w:hAnsi="Arial Narrow"/>
          <w:b/>
          <w:bCs/>
          <w:sz w:val="22"/>
          <w:szCs w:val="22"/>
          <w:lang w:eastAsia="sk-SK"/>
        </w:rPr>
      </w:pPr>
    </w:p>
    <w:p w14:paraId="4B44EB35" w14:textId="77777777" w:rsidR="002D32E1" w:rsidRDefault="002D32E1" w:rsidP="002D32E1">
      <w:pPr>
        <w:autoSpaceDE w:val="0"/>
        <w:autoSpaceDN w:val="0"/>
        <w:adjustRightInd w:val="0"/>
        <w:spacing w:line="276" w:lineRule="auto"/>
        <w:jc w:val="center"/>
        <w:rPr>
          <w:rFonts w:ascii="Arial Narrow" w:hAnsi="Arial Narrow"/>
          <w:b/>
          <w:bCs/>
          <w:sz w:val="22"/>
          <w:szCs w:val="22"/>
          <w:lang w:eastAsia="sk-SK"/>
        </w:rPr>
      </w:pPr>
    </w:p>
    <w:p w14:paraId="2E002932" w14:textId="77777777" w:rsidR="002D32E1" w:rsidRDefault="002D32E1" w:rsidP="002D32E1">
      <w:pPr>
        <w:autoSpaceDE w:val="0"/>
        <w:autoSpaceDN w:val="0"/>
        <w:adjustRightInd w:val="0"/>
        <w:spacing w:line="276" w:lineRule="auto"/>
        <w:jc w:val="center"/>
        <w:rPr>
          <w:rFonts w:ascii="Arial Narrow" w:hAnsi="Arial Narrow"/>
          <w:b/>
          <w:bCs/>
          <w:sz w:val="22"/>
          <w:szCs w:val="22"/>
          <w:lang w:eastAsia="sk-SK"/>
        </w:rPr>
      </w:pPr>
    </w:p>
    <w:p w14:paraId="57392DF1" w14:textId="77777777" w:rsidR="002D32E1" w:rsidRDefault="002D32E1" w:rsidP="002D32E1"/>
    <w:p w14:paraId="3340BCF9" w14:textId="77777777" w:rsidR="00916F8A" w:rsidRPr="002D32E1" w:rsidRDefault="00916F8A" w:rsidP="002D32E1">
      <w:bookmarkStart w:id="0" w:name="_GoBack"/>
      <w:bookmarkEnd w:id="0"/>
    </w:p>
    <w:sectPr w:rsidR="00916F8A" w:rsidRPr="002D32E1"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C0F09" w14:textId="77777777" w:rsidR="00890C3A" w:rsidRDefault="00890C3A" w:rsidP="002B7588">
      <w:r>
        <w:separator/>
      </w:r>
    </w:p>
  </w:endnote>
  <w:endnote w:type="continuationSeparator" w:id="0">
    <w:p w14:paraId="733DD356" w14:textId="77777777" w:rsidR="00890C3A" w:rsidRDefault="00890C3A"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890C3A">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8BBA" w14:textId="77777777" w:rsidR="00890C3A" w:rsidRDefault="00890C3A" w:rsidP="002B7588">
      <w:r>
        <w:separator/>
      </w:r>
    </w:p>
  </w:footnote>
  <w:footnote w:type="continuationSeparator" w:id="0">
    <w:p w14:paraId="3FC2D958" w14:textId="77777777" w:rsidR="00890C3A" w:rsidRDefault="00890C3A"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2"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4"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7"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686635E"/>
    <w:multiLevelType w:val="hybridMultilevel"/>
    <w:tmpl w:val="95F8D822"/>
    <w:lvl w:ilvl="0" w:tplc="6AA82A78">
      <w:start w:val="1"/>
      <w:numFmt w:val="bullet"/>
      <w:lvlText w:val="-"/>
      <w:lvlJc w:val="left"/>
      <w:pPr>
        <w:ind w:left="720" w:hanging="360"/>
      </w:pPr>
      <w:rPr>
        <w:rFonts w:ascii="Arial Narrow" w:eastAsia="SimSu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7"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1"/>
  </w:num>
  <w:num w:numId="3">
    <w:abstractNumId w:val="6"/>
  </w:num>
  <w:num w:numId="4">
    <w:abstractNumId w:val="42"/>
  </w:num>
  <w:num w:numId="5">
    <w:abstractNumId w:val="47"/>
  </w:num>
  <w:num w:numId="6">
    <w:abstractNumId w:val="18"/>
  </w:num>
  <w:num w:numId="7">
    <w:abstractNumId w:val="14"/>
  </w:num>
  <w:num w:numId="8">
    <w:abstractNumId w:val="10"/>
  </w:num>
  <w:num w:numId="9">
    <w:abstractNumId w:val="7"/>
  </w:num>
  <w:num w:numId="10">
    <w:abstractNumId w:val="8"/>
  </w:num>
  <w:num w:numId="11">
    <w:abstractNumId w:val="38"/>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8"/>
  </w:num>
  <w:num w:numId="22">
    <w:abstractNumId w:val="37"/>
  </w:num>
  <w:num w:numId="23">
    <w:abstractNumId w:val="26"/>
  </w:num>
  <w:num w:numId="24">
    <w:abstractNumId w:val="41"/>
  </w:num>
  <w:num w:numId="25">
    <w:abstractNumId w:val="29"/>
  </w:num>
  <w:num w:numId="26">
    <w:abstractNumId w:val="33"/>
  </w:num>
  <w:num w:numId="27">
    <w:abstractNumId w:val="23"/>
  </w:num>
  <w:num w:numId="28">
    <w:abstractNumId w:val="40"/>
  </w:num>
  <w:num w:numId="29">
    <w:abstractNumId w:val="9"/>
  </w:num>
  <w:num w:numId="30">
    <w:abstractNumId w:val="34"/>
  </w:num>
  <w:num w:numId="31">
    <w:abstractNumId w:val="52"/>
  </w:num>
  <w:num w:numId="32">
    <w:abstractNumId w:val="39"/>
  </w:num>
  <w:num w:numId="33">
    <w:abstractNumId w:val="22"/>
  </w:num>
  <w:num w:numId="34">
    <w:abstractNumId w:val="16"/>
  </w:num>
  <w:num w:numId="35">
    <w:abstractNumId w:val="28"/>
  </w:num>
  <w:num w:numId="36">
    <w:abstractNumId w:val="27"/>
  </w:num>
  <w:num w:numId="37">
    <w:abstractNumId w:val="19"/>
  </w:num>
  <w:num w:numId="38">
    <w:abstractNumId w:val="49"/>
  </w:num>
  <w:num w:numId="39">
    <w:abstractNumId w:val="20"/>
  </w:num>
  <w:num w:numId="40">
    <w:abstractNumId w:val="44"/>
  </w:num>
  <w:num w:numId="41">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2E1"/>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0C3A"/>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9CD44-BC62-4E32-AE72-45917826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275</Words>
  <Characters>18668</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26</cp:revision>
  <cp:lastPrinted>2020-08-24T14:54:00Z</cp:lastPrinted>
  <dcterms:created xsi:type="dcterms:W3CDTF">2020-08-24T15:16:00Z</dcterms:created>
  <dcterms:modified xsi:type="dcterms:W3CDTF">2020-08-28T10:20:00Z</dcterms:modified>
</cp:coreProperties>
</file>